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976" w:type="dxa"/>
        <w:tblInd w:w="6771" w:type="dxa"/>
        <w:tblLook w:val="04A0" w:firstRow="1" w:lastRow="0" w:firstColumn="1" w:lastColumn="0" w:noHBand="0" w:noVBand="1"/>
      </w:tblPr>
      <w:tblGrid>
        <w:gridCol w:w="2976"/>
      </w:tblGrid>
      <w:tr w:rsidR="00183A23" w:rsidRPr="00183A23" w:rsidTr="004F243C">
        <w:trPr>
          <w:trHeight w:val="1560"/>
        </w:trPr>
        <w:tc>
          <w:tcPr>
            <w:tcW w:w="2976" w:type="dxa"/>
          </w:tcPr>
          <w:p w:rsidR="00955E1D" w:rsidRPr="004B1A1B" w:rsidRDefault="00955E1D" w:rsidP="00AE2A02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34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D70A47" w:rsidRPr="001829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83A23" w:rsidRPr="00E8047F" w:rsidRDefault="00955E1D" w:rsidP="00AE2A02">
            <w:pPr>
              <w:spacing w:after="0" w:line="240" w:lineRule="auto"/>
              <w:ind w:right="-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к Закону Республики Т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 xml:space="preserve">тарстан </w:t>
            </w:r>
            <w:r w:rsidR="000B002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О бюджете Ре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публики Татарстан на 20</w:t>
            </w:r>
            <w:r w:rsidR="00607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383BEA">
              <w:rPr>
                <w:rFonts w:ascii="Times New Roman" w:hAnsi="Times New Roman" w:cs="Times New Roman"/>
                <w:sz w:val="24"/>
                <w:szCs w:val="24"/>
              </w:rPr>
              <w:t xml:space="preserve"> и на плановый период 202</w:t>
            </w:r>
            <w:r w:rsidR="00607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D033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7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0B00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83A23" w:rsidRDefault="00183A23" w:rsidP="00183A2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3A23" w:rsidRPr="00955E1D" w:rsidRDefault="00955E1D" w:rsidP="00955E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</w:t>
      </w:r>
    </w:p>
    <w:p w:rsidR="00955E1D" w:rsidRDefault="00955E1D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3618" w:rsidRPr="00183A23" w:rsidRDefault="008B3618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689E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 xml:space="preserve">Распределение </w:t>
      </w:r>
    </w:p>
    <w:p w:rsidR="0062689E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 w:rsidR="0062689E" w:rsidRPr="00554794">
        <w:rPr>
          <w:rFonts w:ascii="Times New Roman" w:hAnsi="Times New Roman" w:cs="Times New Roman"/>
          <w:sz w:val="28"/>
          <w:szCs w:val="28"/>
        </w:rPr>
        <w:t xml:space="preserve">бюджета Республики Татарстан </w:t>
      </w:r>
    </w:p>
    <w:p w:rsidR="0062689E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54794">
        <w:rPr>
          <w:rFonts w:ascii="Times New Roman" w:hAnsi="Times New Roman" w:cs="Times New Roman"/>
          <w:sz w:val="28"/>
          <w:szCs w:val="28"/>
        </w:rPr>
        <w:t xml:space="preserve">по целевым статьям (государственным программам Республики Татарстан </w:t>
      </w:r>
      <w:proofErr w:type="gramEnd"/>
    </w:p>
    <w:p w:rsidR="00554794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, разделам, подразделам классификации расходов бюджетов </w:t>
      </w:r>
    </w:p>
    <w:p w:rsidR="00554794" w:rsidRPr="00554794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>на 20</w:t>
      </w:r>
      <w:r w:rsidR="00607E16">
        <w:rPr>
          <w:rFonts w:ascii="Times New Roman" w:hAnsi="Times New Roman" w:cs="Times New Roman"/>
          <w:sz w:val="28"/>
          <w:szCs w:val="28"/>
        </w:rPr>
        <w:t>20</w:t>
      </w:r>
      <w:r w:rsidRPr="0055479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83A23" w:rsidRPr="00671424" w:rsidRDefault="00183A23" w:rsidP="00183A2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83A23" w:rsidRPr="00183A23" w:rsidRDefault="00183A23" w:rsidP="00183A23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183A23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4820"/>
        <w:gridCol w:w="1843"/>
        <w:gridCol w:w="850"/>
        <w:gridCol w:w="500"/>
        <w:gridCol w:w="523"/>
        <w:gridCol w:w="1670"/>
      </w:tblGrid>
      <w:tr w:rsidR="004C4EEA" w:rsidRPr="00DA70CF" w:rsidTr="00567320">
        <w:trPr>
          <w:trHeight w:val="316"/>
          <w:tblHeader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EEA" w:rsidRPr="00DA70CF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EEA" w:rsidRPr="00DA70CF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EEA" w:rsidRPr="00DA70CF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EEA" w:rsidRPr="00DA70CF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EEA" w:rsidRPr="00DA70CF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EEA" w:rsidRPr="00DA70CF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4C4EEA" w:rsidRPr="00DA70CF" w:rsidTr="00567320">
        <w:trPr>
          <w:trHeight w:val="396"/>
          <w:tblHeader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EEA" w:rsidRPr="00DA70CF" w:rsidRDefault="004C4EEA" w:rsidP="008B3618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EEA" w:rsidRPr="00DA70CF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EEA" w:rsidRPr="00DA70CF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EEA" w:rsidRPr="00DA70CF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EEA" w:rsidRPr="00DA70CF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EEA" w:rsidRPr="00DA70CF" w:rsidRDefault="004C4EEA" w:rsidP="008B361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175 821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заболеваний и формирование здорового образа жизни.  Развитие первичной медико-санитарной 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щи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9 727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истемы медицинской профилактики неинфекци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заболеваний и формирования здорового образа жизни, в том числе у детей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 941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обеспечивающие  предост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 услуг в  сфере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 183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 183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 183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 183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оведения диспансеризации государственных гражданских служащи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970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7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970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7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970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7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970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7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кционных заболеваний, включая имм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профилактику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 264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изованные закупки вакцин для п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едения профилактических прививок по эпидемическим показ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 1 02 01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282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282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282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итарно-эпидемиологическое благопо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282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й по проведению дезинфекции, дезинс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и дератизации, санитарно-противоэпидемических (профилактических) мероприятий, проводимых с применением лабораторных методов исследования, в оч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982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982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982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итарно-эпидемиологическое благопо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982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ВИЧ, вирусных гепатитов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20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3 R2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20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3 R2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20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3 R2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20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3 R2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20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перв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медико-санитарной помощи, в том ч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 сельским жителям. Развитие системы раннего выявления заболеваний и патолог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х состояний и факторов риска их р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я, включая проведение медицинских осмотров и диспансеризации населения, в том числе у детей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 692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тдельных полномочий в об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 лекарственного обеспечен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516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 692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516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 692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516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 692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516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 692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механизмов обеспечения населения 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ственными препаратами, медицинскими изделиями, специализированными проду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и лечебного питания для детей-инвалидов в амбулаторных условиях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5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80 472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отдельным категориям граждан социальной услуги по обеспечению лек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итания для детей-инвалид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5 54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2 675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5 54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2 675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5 54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2 675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5 54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2 675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обеспечение граждан, перенесших острое нарушение мозгового кровообращения, инфаркт м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да и 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трые сердечно-сосудистые заболевания, лекарственными препаратами в амбулаторных услов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5 R58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 797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5 R58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 797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5 R58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 797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5 R58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 797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истемы оказания первичной медико-санитарной 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щи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N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879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оведения диспансеризации государственных гражданских служащи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N1 970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879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N1 970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879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N1 970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879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N1 970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879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е поколение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P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3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вакцинации против пневмок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й инфекции граждан старше трудо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ного возраста из групп риска, прожи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х в организациях социального обс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ивания, за счет средств федерального 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 1 P3 54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3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P3 54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3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P3 54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3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P3 54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3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епление общ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го здоровья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P4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формиро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здорового образа жизни у населения Российской Федерации, включая сокращ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потребления алкоголя и таба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P4 1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P4 1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P4 1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P4 1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оказ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 специализированной, включая 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чную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едицинской помощи, ск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й, в том числе скорой специализиров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, медицинской помощи, медицинской эвакуации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96 134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системы оказания медицинской помощи больным туберкулезом. Трехуровневая маршрутизация пациентов. Организация д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чивания и реабилитации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19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1 R2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19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1 R2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19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1 R2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19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1 R2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19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оказания медицинской помощи лицам, инфицированным вирусом иммунодефицита человека, гепатитами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. Трехуровневая маршрутизация пациентов. Организация д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чивания и реабилитации. Совершенст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е методов профилактики вертикальной передачи ВИЧ от матери к плоду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533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закупок диаг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ческих средств для выявления и монит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нга лечения лиц, инфицированных ви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ами иммунодефицита человека, в том ч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 в сочетании с вирусами гепатитов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(или) С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 2 02 038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435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435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435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435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R2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098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R2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098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R2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098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R2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098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системы оказания медицинской помощи больным онкологическими заболеваниями. Трехуровневая маршрутизация пациентов. Организация долечивания и реабилитации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6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7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6 97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7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6 97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7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6 97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7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6 97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7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системы оказания медицинской помощи больным прочими заболеваниями. Орга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я долечивания и реабилитации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 977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 977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 185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 185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 185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92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92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92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высокотехнологичной медицинской 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щи, развитие новых эффективных мет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 лечения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48 182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гражданам Российской Федерации высокотехнологичной медицинской пом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щи, не включенной в базовую программу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 2 10 051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958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0 051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958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0 051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958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0 051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958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медицинской деятельности, связанной с донорством органов человека в целях трансплантации (пересадки)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0 54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0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0 54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0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0 54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0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0 54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0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оказание гражданам Российской Федерации высок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чной медицинской помощи, не включенной в базовую программу обяз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0 R4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38 894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0 R4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38 894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0 R4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38 894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0 R4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38 894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лужбы крови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5 046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ы, станции и отделения переливания кров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5 046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500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500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500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 546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 546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AE2A02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отовка, переработка, хранение и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е безопасности донорской крови и е</w:t>
            </w:r>
            <w:r w:rsidR="00AE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понен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 546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ущественно одноканального финанси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медицинских организаций через с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му обязательного медицинского страх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(кроме оказания высокотехнолог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медицинской помощи)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68 886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ана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финансирования медицинских орга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ций через систему обязательного мед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 2 12 05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68 886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еимущественно однокана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финансирования оказания специализ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ной медицинской помощи, скорой, в том числе скорой специализированной, м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цинской помощи, медицинской эвакуации через систему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68 886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68 886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68 886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19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62 567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истемы оказания первичной медико-санитарной 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щи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N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356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обеспечение авиационным обслуживанием для оказания медицинск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356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356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356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356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рьба с 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дечно-сосудистыми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болеваниями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N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 948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ие оборудованием региональных сосудистых центров и первичных сосуд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ых отделений за счет средств федераль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N2 519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 948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N2 519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 948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N2 519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 948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N2 519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 948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ьба с онкологич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ми заболеваниями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N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1 283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оснащение медицинских организаций, оказывающих медицинскую помощь бо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с онкологическими заболеваниями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N3 51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1 283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N3 51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1 283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N3 51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1 283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N3 51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1 283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государственно-частного партнерства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венно-частного партнерства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 3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мероприятия в области здравоох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1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1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1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1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здоровья матери и ребенка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 900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системы раннего выявления и коррекции нарушений развития ребенка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447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закупке оборудования и расходных материалов для неонатального и </w:t>
            </w: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ологического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ринин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900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2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2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2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817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817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817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</w:t>
            </w: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натальной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ородовой) диагностик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47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47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47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47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пециа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рованной медицинской помощи детям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4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 452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учрежде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 452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 302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 302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 302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ния государственных (муниципальных) 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 4 04 97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820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820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820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9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9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9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медицинской р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литации и санаторно-курортного лечения, в том числе детям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5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686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медиц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реабилитации, в том числе детей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5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686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олечивания (реабилитации) работающих граждан непосредственно 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 стационарного лечения в условиях са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но-курортного учреждения (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го автономного учреждения здра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ения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5 02 97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686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5 02 97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686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5 02 97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686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5 02 97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686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паллиативной помощи, в том числе детям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6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 743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палл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ой помощи, в том числе детям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6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 743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казание паллиативной мед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нской помощи, в том числе дет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 543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 421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 421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 421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оказание гражданам Российской Федерации палл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ой медицинск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200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200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200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200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ровое обеспечение с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мы здравоохранения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7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 369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ка отдельных категорий медицинских работников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7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218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авоох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единов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ные компенсационные выплаты мед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нским работника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7 03 R13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 25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7 03 R13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 25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7 03 R13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 25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7 03 R13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 25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д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нских организаций системы здравоох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я квалифицированными кадрами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7 N5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151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51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51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51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43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мер государств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поддержки врачей-специалистов, в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й клинико-лабораторной диагностики, получивших гранты Правительства Респу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7 N5 18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7 N5 18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7 N5 18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7 N5 18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сист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лекарственного обеспечения, в том ч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 в амбулаторных условиях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8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380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е системы лекарственного обеспечения, в 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ом числе в амбулаторных условиях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 8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380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расходов на орг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онные мероприятия, связанные с обеспечением лиц лекарственными пре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тами, предназначенными для лечения больных гемофилией, </w:t>
            </w: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ковисцидозом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мо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о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уремическим синдромом, юношеским артритом с системным началом, </w:t>
            </w: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копо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харидозом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, II и VI типов, а также после трансплантации органов и (или) тканей, за счет средств федерального бюджета</w:t>
            </w:r>
            <w:proofErr w:type="gramEnd"/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8 01 52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85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8 01 52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85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8 01 52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85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8 01 52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85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 в установленном порядке отношений, возникающих в сфере обращ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лекарственных сред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24 895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289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289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289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5 605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5 605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5 605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информатизации в здравоохранении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9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9 140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единого цифрового контура в здравоохранении на основе единой государственной информ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онной системы здравоохранения (ЕГИСЗ)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9 N7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9 140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региональных проектов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единого цифрового контура в здравоохранении на основе единой государственной информ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онной системы здравоохранения (ЕГИСЗ)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9 N7 51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9 140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9 N7 51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9 140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9 N7 51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9 140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9 N7 51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9 140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сист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территориального планирования Р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241 190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системы территориального планиро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Республики Татарстан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992 658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225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719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719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719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98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98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98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2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2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2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2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рриториальной программы обязательного медицинского страхования в рамках базовой программы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5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48 339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5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48 339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5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48 339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5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48 339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ные бухгалтерии, группы хозяйств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447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ния государственными внебюджетными 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12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12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12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30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30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30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едерации в сфере охраны зд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ья граждан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59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15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59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15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59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15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59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15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остав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услуг в сфере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33 888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300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300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300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679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679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679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48 384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48 384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6 397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 648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503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аторно-оздоровитель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17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1 518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24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24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24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авоох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7 527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 344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 344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 344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82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82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82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ладные научные исследования и раз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ки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97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182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97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182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97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182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ладные научные исследования в об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97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182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истемы оказания первичной медико-санитарной 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щи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 032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авоох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1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 032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1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 032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1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 032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1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 032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д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нских организаций системы здравоох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я квалифицированными кадрами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5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авоох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5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5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5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5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оциальной и 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ерной инфраструктуры в рамках гос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рственной программы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здра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ения Республики Татарстан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99 248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онт социальной и инженерной инф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ы государственной (муниципа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11 92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1 92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1 92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1 92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капитальные вложения в объекты государственной с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R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9 243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R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9 243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R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9 243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R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9 243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истемы оказания первичной медико-санитарной 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щи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396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и замена фельдшерских, фель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рско-акушерских пунктов и врачебных амбулаторий для населенных пунктов с численностью населения от 100 до 2000 ч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ек за счет средств федерального бюдж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1 519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396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1 519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396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1 519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396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1 519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396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детского здравоохранения, включая создание сов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ной инфраструктуры оказания медиц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помощи детям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4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0 689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новое стр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о или реконструкцию детских бо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 (корпусов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4 524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0 689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4 524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0 689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4 524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0 689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4 524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0 689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материально-технической базы детских поликлиник и 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тских поликлинических отделений мед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нских организаций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 М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 199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едеральный проект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детского здравоохранения, включая создание сов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ной инфраструктуры оказания медиц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помощи детям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М N4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 199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азвитие м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ально-технической базы детских по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ник и детских поликлинических отде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медицинских организаций, оказыв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 первичную медико-санитарную 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М N4 51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 199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М N4 51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 199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М N4 51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 199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М N4 51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 199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ния и науки Республики Татарстан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413 540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дошкольного 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ния, включая инклюзивное, и по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ие квалификации работников данной сферы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97 780,0</w:t>
            </w:r>
          </w:p>
        </w:tc>
      </w:tr>
      <w:tr w:rsidR="005B5968" w:rsidRPr="00DA70CF" w:rsidTr="00BA65C4">
        <w:trPr>
          <w:trHeight w:val="258"/>
        </w:trPr>
        <w:tc>
          <w:tcPr>
            <w:tcW w:w="4820" w:type="dxa"/>
            <w:shd w:val="clear" w:color="auto" w:fill="auto"/>
          </w:tcPr>
          <w:p w:rsidR="005B5968" w:rsidRPr="005608AF" w:rsidRDefault="005B5968" w:rsidP="00191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гос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гарантий реализации прав на получение общедо</w:t>
            </w:r>
            <w:bookmarkStart w:id="0" w:name="_GoBack"/>
            <w:bookmarkEnd w:id="0"/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пного и бесплатного дошкольного образования в муниципальных образовательных организациях, реализу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 программы дошкольного образ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B5968" w:rsidRPr="00DA70CF" w:rsidRDefault="005B5968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5968" w:rsidRPr="00DA70CF" w:rsidRDefault="005B5968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B5968" w:rsidRPr="00DA70CF" w:rsidRDefault="005B5968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B5968" w:rsidRPr="00DA70CF" w:rsidRDefault="005B5968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B5968" w:rsidRPr="00DA70CF" w:rsidRDefault="005B5968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76 842,3</w:t>
            </w:r>
          </w:p>
        </w:tc>
      </w:tr>
      <w:tr w:rsidR="005B5968" w:rsidRPr="00DA70CF" w:rsidTr="00BA65C4">
        <w:trPr>
          <w:trHeight w:val="258"/>
        </w:trPr>
        <w:tc>
          <w:tcPr>
            <w:tcW w:w="4820" w:type="dxa"/>
            <w:shd w:val="clear" w:color="auto" w:fill="auto"/>
          </w:tcPr>
          <w:p w:rsidR="005B5968" w:rsidRPr="005608AF" w:rsidRDefault="005B5968" w:rsidP="00191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зации прав на получение общедоступн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и бесплатного дошкольного образования в муниципальных образовательных орган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ях, реализующих программы дошкол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B5968" w:rsidRPr="00DA70CF" w:rsidRDefault="005B5968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5968" w:rsidRPr="00DA70CF" w:rsidRDefault="005B5968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B5968" w:rsidRPr="00DA70CF" w:rsidRDefault="005B5968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B5968" w:rsidRPr="00DA70CF" w:rsidRDefault="005B5968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B5968" w:rsidRPr="00DA70CF" w:rsidRDefault="005B5968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76 842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76 842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76 842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76 842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рнизация с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мы дошкольного образования, провед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мероприятий в области образования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950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360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2 1 02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360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360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360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йствие занятости женщин </w:t>
            </w:r>
            <w:r w:rsidR="00AE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здание условий дошкольного образования для детей в возрасте до трех лет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P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987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создание д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ительных мест (групп) для детей в в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е от 1,5 до 3 лет любой направленности в организациях, осуществляющих образо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ую деятельность (за исключением г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ых, муниципальных), и у инд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уальных предпринимателей, осущест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P2 525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987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P2 525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987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P2 525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987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P2 525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987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бщего образо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включая инклюзивное, и повышение квалификации работников данной сферы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258 397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епление кад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го потенциала и привлечение молодых специалистов в образовательные организ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897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а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897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2 2 01 43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604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604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77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727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4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4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4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бщего образования в государственных образо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х организациях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8 358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бщеобразовательных организ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, включая школы – детские са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 581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25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25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25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 932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 932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 932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бщеобразовательных организ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, имеющих интерн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 777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2 2 02 42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 777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 777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 777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единов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ные компенсационные выплаты учит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м, прибывшим (переехавшим) на работу в сельские населенные пункты, либо рабочие поселки, либо поселки городского типа, 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 города с населением до 50 тыс. челов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R25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R25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R25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R25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истемы государственных учреждений для детей-сирот и детей, оставшихся без попечения родителей, и организация устройства детей в семьи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 793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изаций для детей-сирот и детей, оставшихся без по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родител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3 42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 469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3 42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 469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3 42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 469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3 42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 469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3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324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3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324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3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324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3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324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бще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тельных организаций, реализующих адаптированные образовательные прогр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4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97 638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бщеобразовательных организ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, реализующих адаптированные образ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ельные программ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97 638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747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747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747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88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88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88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26 278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26 278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26 278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3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3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3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совая подг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ка и профессиональная переподготовка кадров в системе общего образования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5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329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5 4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044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5 4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044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5 4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044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5 4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044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повышение качества образования в школах с низкими результатами обучения и в школах, функц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ирующих в неблагоприятных социальных условиях, путем реализации региональных проектов и распространения их результа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5 R53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9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5 R53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9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5 R53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9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5 R53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9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модерниз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ю технологий и содержания обучения в соответствии с новым федеральным гос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 образовательным стандартом посредством разработки концепций мод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зации конкретных областей, поддержки 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гиональных программ развития образо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и поддержки сетевых методических объедин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2 2 05 R53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75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5 R53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75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5 R53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75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5 R53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75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б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ия муниципальных и государственных образовательных организаций учебниками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6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 867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учебной и другой литературой учащихся учреждений общего образован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6 436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 867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6 436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 867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6 436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 867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6 436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 867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муниципальных и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х образовательных организациях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7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42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учрежд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х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42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42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42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42,0</w:t>
            </w:r>
          </w:p>
        </w:tc>
      </w:tr>
      <w:tr w:rsidR="005B5968" w:rsidRPr="00DA70CF" w:rsidTr="00C96A72">
        <w:trPr>
          <w:trHeight w:val="258"/>
        </w:trPr>
        <w:tc>
          <w:tcPr>
            <w:tcW w:w="4820" w:type="dxa"/>
            <w:shd w:val="clear" w:color="auto" w:fill="auto"/>
          </w:tcPr>
          <w:p w:rsidR="005B5968" w:rsidRPr="005608AF" w:rsidRDefault="005B5968" w:rsidP="00191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гос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 общеобразовательных организац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, обеспечение дополнительного образов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детей в муниципальных общеобразов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х организаци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B5968" w:rsidRPr="00DA70CF" w:rsidRDefault="005B5968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8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5968" w:rsidRPr="00DA70CF" w:rsidRDefault="005B5968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B5968" w:rsidRPr="00DA70CF" w:rsidRDefault="005B5968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B5968" w:rsidRPr="00DA70CF" w:rsidRDefault="005B5968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B5968" w:rsidRPr="00DA70CF" w:rsidRDefault="005B5968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94 806,1</w:t>
            </w:r>
          </w:p>
        </w:tc>
      </w:tr>
      <w:tr w:rsidR="005B5968" w:rsidRPr="00DA70CF" w:rsidTr="00C96A72">
        <w:trPr>
          <w:trHeight w:val="258"/>
        </w:trPr>
        <w:tc>
          <w:tcPr>
            <w:tcW w:w="4820" w:type="dxa"/>
            <w:shd w:val="clear" w:color="auto" w:fill="auto"/>
          </w:tcPr>
          <w:p w:rsidR="005B5968" w:rsidRPr="005608AF" w:rsidRDefault="005B5968" w:rsidP="00191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зации прав на получение общедоступн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и бесплатного начального общего, осно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го общего, среднего общего образования 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муниципальных общеобразовательных о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изациях, обеспечение дополнительного образования детей в муниципальных общ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B5968" w:rsidRPr="00DA70CF" w:rsidRDefault="005B5968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2 2 08 252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5968" w:rsidRPr="00DA70CF" w:rsidRDefault="005B5968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B5968" w:rsidRPr="00DA70CF" w:rsidRDefault="005B5968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B5968" w:rsidRPr="00DA70CF" w:rsidRDefault="005B5968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B5968" w:rsidRPr="00DA70CF" w:rsidRDefault="005B5968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842 738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842 738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842 738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842 738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8 25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 067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8 25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 067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8 25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 067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8 25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 067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рнизация с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мы общего образования, проведение м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иятий в области образования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50 011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 393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 218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 218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 218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238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238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238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 589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 589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 589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348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348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348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06 354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20 093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20 093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20 093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761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761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761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мии в области литературы и искусства, образования, печатных средств массовой информации, науки и техники и иные 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щрения за особые заслуги перед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436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436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436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436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повышение качества образования в школах с низкими результатами обучения и в школах, функц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ирующих в неблагоприятных социальных условиях, путем реализации региональных проектов и распространения их результа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R53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37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R53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37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R53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37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R53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37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модерниз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ю технологий и содержания обучения в соответствии с новым федеральным гос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 образовательным стандартом посредством разработки концепций мод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и конкретных областей, поддержки региональных программ развития образо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и поддержки сетевых методических объедин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R53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414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R53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414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R53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414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R53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414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рганиз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, осуществляющих обеспечение образ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тельной деятельности, оценку качества 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я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2 2 1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44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44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51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51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51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76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76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76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ая школа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E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546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создание (обновление) материально-технической б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 для реализации основных и допол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х общеобразовательных программ цифрового и гуманитарного профилей в общеобразовательных организациях, ра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енных в сельской местности и малых города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E1 516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916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E1 516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916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E1 516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916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E1 516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916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обновление материально-технической базы в организ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х, осуществляющих общеобразовате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ю деятельность исключительно по а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рованным основным общеобразовате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программа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E1 518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30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E1 518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30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E1 518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30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E1 518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30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ая образо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ая среда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E4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 215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внедрение целевой модели цифровой образовательной среды в общеобразовательных организациях и профессиональных образовательных орг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E4 5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 215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E4 5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 215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E4 5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 215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E4 5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 215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будущего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E5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446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создание центров непрерывного повышения проф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онального мастерства педагогических 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ников и центров оценки профессиона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мастерства и квалификации педагог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E5 51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446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E5 51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446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E5 51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446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E5 51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446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дополнительного образования, включая образование детей-инвалидов, и повышение квалификации 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ников данной сферы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 959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едоставления дополнительного образо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детей в государственных образовате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организациях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49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рганизаций дополнительного 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ния, реализующих дополнительные общеобразовательные программ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49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49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49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49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рганиз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, осуществляющих обеспечение образ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ельной деятельности, оценку качества образования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295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2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295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2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295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2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295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2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295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рнизация с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мы дополнительного образования, п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мероприятий в области образо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837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3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2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3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2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3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2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3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2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25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12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12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12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25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25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25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танционное образование детей-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3 436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3 436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3 436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3 436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муниципальных и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х образовательных организациях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7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учрежд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иях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2 3 07 43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7 43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7 43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7 43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х каждого 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нка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E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4 226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создание ключевых центров развития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E2 517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78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E2 517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78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E2 517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78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E2 517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78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создание центров выявления и поддержки одаренных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E2 518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 714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E2 518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 714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E2 518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 714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E2 518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 714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создание м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льных технопарков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нториум</w:t>
            </w:r>
            <w:proofErr w:type="spellEnd"/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E2 524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934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E2 524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934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E2 524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934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E2 524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934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ая образо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ая среда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E4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64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создание центров цифрового образования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E4 52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64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E4 52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64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E4 52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64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E4 52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64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профессиональ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и послевузовского образования и по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ие квалификации работников данной сферы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70 752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едоставления среднего и высшего п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ссионального образования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51 828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реднего профессионального об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2 4 01 42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19 062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649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649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649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84 412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84 412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84 412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высшего профессионального об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1 43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 766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1 43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 766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1 43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 766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1 43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 766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едоставления дополнительного проф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онального образования в государств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образовательных организациях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 660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учреждений дополнительного профессион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2 42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 005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2 42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 005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2 42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 005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2 42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 005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87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87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87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87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управленческих кадров для 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изаций народного хозяйства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2 606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3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2 606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3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2 606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3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2 606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3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подготовку управленческих кадров для организаций народного хозяйства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2 R06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03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2 R06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03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2 R06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03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2 R06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03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повышение качества образования в школах с низкими результатами обучения и в школах, функц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ирующих в неблагоприятных социальных условиях, путем реализации региональных проектов и распространения их результа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2 R53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80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2 R53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80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2 R53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80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2 R53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80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рнизация с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мы профессионального образования, проведение мероприятий в области образ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 763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 442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512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512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512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 93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 93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 93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21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21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21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21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талантливой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3 436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3 436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3 436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3 436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муниципальных и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х образовательных организациях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7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учрежд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х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7 43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7 43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7 43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7 43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истемы оценки качества образования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5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 265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и вн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ие системы оценки качества образо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5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 193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5 01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308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5 01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308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5 01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308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5 01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308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903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03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03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03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повышение качества образования в школах с низкими результатами обучения и в школах, функц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ирующих в неблагоприятных социальных условиях, путем реализации региональных проектов и распространения их результа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5 01 R53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82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5 01 R53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82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5 01 R53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82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5 01 R53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82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муниципальных и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венных образовательных организациях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2 5 07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тивопожарные мероприятия в учрежд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х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5 07 43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5 07 43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5 07 43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5 07 43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науки и научных исследований в Республике Татарстан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 890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даментальные исследования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8 248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организаций, осуществляющих 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8 248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8 248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8 248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4 176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ладные научные исследования в об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общегосу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4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8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ладные исс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ания  и формирование опережающего научно-технического задела по приорит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направлениям развития науки, тех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й и техники Республики Татарстан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331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государственных академий нау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331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331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331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731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6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науки и научных исследований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1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нты в области нау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3 06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3 06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3 06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3 06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мии в области науки и техн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3 08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3 08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3 08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кладные научные исследования в об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общегосу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3 08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оциальной и 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ерной инфраструктуры в рамках гос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рственной программы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браз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и науки Республики Татарстан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89 495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т социальной и инженерной инф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ы государственной (муниципа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54 494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0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0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54 494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54 494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6 930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7 564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ая школа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3 893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модерниз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ю инфраструктуры общего образования в отдельных субъектах Российской Феде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1 523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1 523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1 523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1 523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1 5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3 893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1 5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3 893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1 5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3 893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1 5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3 893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х каждого 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нка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34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создание в общеобразовательных организациях, ра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енных в сельской местности, условий для занятий физической культурой и сп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2 50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34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2 50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34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2 50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34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2 50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34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йствие занятости женщин </w:t>
            </w:r>
            <w:r w:rsidR="00AE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здание условий дошкольного образования для детей в возрасте до трех лет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42 472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создание д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ительных мест для детей в возрасте от 1,5 до 3 лет в образовательных организац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, осуществляющих образовательную д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ь по образовательным программам дошко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2 52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42 472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2 52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42 472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2 52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42 472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2 52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42 472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ддержка граждан Республики Татарстан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648 314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47 964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ддержки отдельным кат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иям граждан, установленных федера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и республиканским законодате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м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84 96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а социального пособия на погреб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и возмещение расходов по гаранти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ному перечню услуг по погреб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631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342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342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342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65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65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65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ит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540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549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549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549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291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291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291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06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06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06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06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787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553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553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97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455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государственной социальной 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щи отдельным категориям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 363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 138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 138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 138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AE2A02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жильем отдельных категорий 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раждан, установленных статьей 8</w:t>
            </w:r>
            <w:r w:rsidRPr="00AE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а Республики Татарстан от 8 декабря 2004 г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 № 63-ЗРТ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адресной социальной п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ке населения в Республике Татарстан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3 1 01 058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647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647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647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53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53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53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ом от 12 января 1995 года № 5-ФЗ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етеранах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472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472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472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472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отдельных мер социальной поддержки граждан, подвергшихся возд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ю радиации, за счет средств федера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1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028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1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1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1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1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888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1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888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1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888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ом от 24 ноября 1995 года № 181-ФЗ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оциальной защите инвалидов в Российской Федерации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1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177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1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177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1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177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1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177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ежегодной денежной 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ты лицам, награжденным нагрудным знаком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етный донор России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 361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 761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 761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 761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ые единовременные пособия и ежемесячные денежные компенсации гражданам при возникновении поствакц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ных осложнений за счет средств фед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а жилищно-коммунальных услуг 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ьным категориям граждан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87 785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по оплате жилищно-коммунальных услуг 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ьным категориям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60 285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809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809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809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41 476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41 476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41 476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енсация затрат на обеспечение 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и исполнительных органов гос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ой власти субъектов Российской Федерации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чреждений, находящихся в их веден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5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ы инвалидам компенсаций страх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 премий по договорам обязательного страхования гражданской ответственности владельцев транспортных средст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44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17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17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17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, связанные с оказанием государственной социальной 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щи на основании социального контракта отдельным категориям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R4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897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R4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385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R4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385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R4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385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R4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511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R4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511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R4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511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ит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м обучающихся в профессиональных образовательных организациях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4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4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4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4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4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е поколение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P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ит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P3 0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P3 0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P3 0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P3 0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качества жизни граждан пожилого возраста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10 250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 по укреплению социальной защищенности граждан пожилого возраста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01 375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ветеранов труд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63 907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81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81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81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28 905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28 905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28 905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 621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 621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 621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тружеников ты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69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76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76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76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163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3 2 01 05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775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775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775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5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5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5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5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95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5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95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5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95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5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95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06 973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27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27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27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97 345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97 345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97 345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латы к пенсиям, дополнительное пенс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6 475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86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86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86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5 089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5 089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5 089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а ежемесячного пожизненного с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ния, выходного пособия, а также предоставление иных мер материального и социального обеспечения судьям Констит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онного суд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49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54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49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54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49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54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49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54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компенсацию 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3 2 01 R4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936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686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686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686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иление адрес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предоставления мер социальной п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ки гражданам пожилого возраста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74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2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2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2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2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бесплатной юридической помощи гражданам в  Республике Татарстан в со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ствии с законодатель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2 055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4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2 055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4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2 055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4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2 055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4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е поколение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P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ект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ная семья для пожилого человека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рнизация и развитие социального обслуживания населения Р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51 652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и государственных учреждений с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ального обслуживания населения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16 913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нва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0 133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енными (муниципальными) органами, 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зенными учреждениями, органами упр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3 3 01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277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277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277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444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444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444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5 587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5 587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5 587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23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23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23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36 779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4 482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4 482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4 482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158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158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158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28 589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28 589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28 589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48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48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48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редств государственным учреждениям с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ального обслуживания на совершенст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е материально-технической базы, в том числе проведение капитального ремонта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900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нва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3 3 02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900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400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400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400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государственных социальных услуг в нег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арственных организациях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53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53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565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565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565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87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87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87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дополнительных мер государственной п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ржки педагогическим работникам </w:t>
            </w:r>
            <w:r w:rsidR="00AE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м специалистам государственных орга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й социального обслуживания Респу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и Татарстан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5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нва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5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5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5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5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5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5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5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5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е поколение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P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 36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нва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P3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P3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P3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P3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P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877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P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593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P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593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P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593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P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284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P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284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P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284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повышение эффективности организаций социального обслуживания и ликвидацию очередей в ни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P3 51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444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P3 51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444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P3 51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444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P3 51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444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создание с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мы долговременного ухода за гражда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пожилого возраста и инвали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 337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58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789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789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69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69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 079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 079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 079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ение социально-экономического положения семей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57 667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истемы мер социальной поддержки семей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87 063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ое пособие на ребен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2 438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2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2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2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1 795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1 795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1 795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 при оплате жилого помещения и коммунальных услуг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1 549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45 649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45 649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45 649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8 767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21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21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21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6 845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6 845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6 845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п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ящего военную службу по призыву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2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14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иновременное пособие беременной жене военнослужащего, проходящего военную 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жбу по призыву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3 5 01 527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27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27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27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27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7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27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7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27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7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ое пособие на ребенка воен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жащего, проходящего военную службу по призыву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270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14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270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270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270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270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59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270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59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270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59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ы государственных пособий лицам, не подлежащим обязательному социальному страхованию на случай временной нетруд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и и в связи с материнством, и лицам, уволенным в связи с ликвидацией организаций (прекращением деятельности, полномочий физическими лицами)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0 924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ы пособий по уходу за ребенком до достижения им возраста полутора лет гр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м, не подлежащим обязательному соц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му страхованию на случай временной нетрудоспособности и в связи с матер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4 916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6 116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6 116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6 116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ы пособий при рождении ребенка гражданам, не подлежащим обязательному социальному страхованию на случай в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ной нетрудоспособности и в связи с м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н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 07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 07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 07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ы единовременных пособий женщ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м, вставшим на учет в медицинских учреждениях в ранние сроки беременности, уволенным в связи с ликвидацией организ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, прекращением деятельности (полном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й) физическими лицами в установленном порядк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ы пособий по беременности и родам женщинам, уволенным в связи с ликвидац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й организаций, прекращением деятель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(полномочий) физическими лицами в установленном порядк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3 5 01 5380 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озка несовершеннолетних, самово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ушедших из семей, организаций для д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-сирот и детей, оставшихся без попеч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родителей, образовательных организ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 и иных организаций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9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9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9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9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, связанные с оказанием государственной социальной 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щи на основании социального контракта отдельным категориям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R4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1 659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R4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1 659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R4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1 659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R4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1 659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организации обеспечения детей первых трех лет жизни специальными продуктами детского питания по рецептам врачей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 128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 128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 128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 128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 128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благ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ятных условий для устройства детей-сирот и детей, оставшихся без попечения 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одителей, на воспитание в семью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3 5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3 510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в области социальной полит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0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05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0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05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0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05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0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05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13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 888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13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 888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13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 888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13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 888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награждение приемного родител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13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 850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13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 850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13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 850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13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 850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13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 306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13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 306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13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 306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13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 306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ая единовременная денежная выплата гражданам в связи с усыновлением (удочерением) ребенка-инвалида в Респу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13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13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13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13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441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441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441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441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а единовременного пособия при всех формах устройства детей, лишенных род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кого попечения, в семью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52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219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52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219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52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219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52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219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ая п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ка семей при рождении детей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P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34 965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обеспечения детей первых трех лет жизни специальными продуктами 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тского питания по рецептам врач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3 5 P1 0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 026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P1 0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 026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P1 0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 026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P1 0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 026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P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 536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P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P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P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P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 521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P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 521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P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 521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ия за присмотр и уход за реб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 в образовательных организациях, р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ующих образовательную программу д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4 247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99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99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99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2 848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2 848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2 848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ежемесячной выплаты в связи с рождением (усыновлением) первого ребенка за счет средств федерального бю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41 153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599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599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599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10 554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10 554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10 554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упная среда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6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584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формированию доступной среды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6 00 R0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584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6 00 R0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584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6 00 R0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584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6 00 R0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584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оциальной и 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ерной инфраструктуры в рамках гос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рственной программы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ка граждан Республики Татарстан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3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т социальной и инженерной инф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ы государственной (муниципа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3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3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3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3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системы комплексной реабилитации и </w:t>
            </w: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илитации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валидов, в том числе детей-инвалидов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968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ие орга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ций, предоставляющих услуги социальной реабилитации и </w:t>
            </w: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илитации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валидов, в том числе детей-инвалидов, а также ранней помощи, реабилитационным оборудова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777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в сфере реабилитации и </w:t>
            </w: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ации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R5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777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R5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30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R5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30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R5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30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R5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947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R5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947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R5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947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б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ния (профессиональная переподготовка, повышение квалификации) специалистов, 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доставляющих услуги реабилитации и </w:t>
            </w: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илитации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валидов, в том числе детей-инвалидов, сопровождаемого проживания, ранней помощи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03 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0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в сфере реабилитации и </w:t>
            </w: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ации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 R5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0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 R5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0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 R5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0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 R5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0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ергосбережение и по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ие энергетической эффективности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27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 инди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альных тепловых пунктов с погодным 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лированием температурного режима и приборов учета тепла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нва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рнизация с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мы освещения учреждений социальной сферы (замена ламп накаливания на энерг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ерегающие лампы)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7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нва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2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качественным жильем и услугами жил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-коммунального хозяйства населения Республики Татарстан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35 827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льем мо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х семей в Республике Татарстан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1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342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молодым семьям  социальных выплат на приобретение жилья 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-класса</w:t>
            </w:r>
            <w:proofErr w:type="gramEnd"/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1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342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льем молодых семей в Р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1 01 217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1 01 217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1 01 217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1 01 217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обеспечению жильем м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дых сем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1 01 R4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842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1 01 R4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842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1 01 R4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842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1 01 R4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842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лыми 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щениями детей-сирот и детей, оставш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без попечения родителей, лиц из числа детей-сирот и детей, оставшихся без по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родителей, в Республике Татарстан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 708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жилых помещений специализированного жилищного фонда Республики Татарстан детям-сиротам и детям, оставшимся без 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ия родителей, лицам из числа детей-сирот и детей, оставшихся без попечения родителей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2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 708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 предоставления жилых пом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2 01 608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 396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2 01 608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 396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2 01 608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 396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2 01 608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 396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 2 01 R08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311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2 01 R08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311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2 01 R08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311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2 01 R08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311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Региональной программы капитального 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та общего имущества в многокварт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домах, расположенных на территории Республики Татарстан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5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 137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св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ного проведения капитального 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та общего имущества в многокварт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домах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5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 137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 137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 137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 137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 137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политики в сфере архитектуры, град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а, строительства, промышл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строительных материалов, в жил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сфере и коммунальном хозяйстве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 349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программная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ность Министерства строительства, архитектуры и жилищно-коммунального хозяйства Республики Татарстан в области архитектуры, градостроительства, граж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и промышленного строительства, ж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щно-коммунального хозяйства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707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455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838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838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838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605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605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605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51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51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51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51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многодетных семей, имеющих пять и б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е детей, нуждающихся в улучшении ж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щных условий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892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льем многодетных семей, имеющих пять и более детей, нуждающихся в улучшении жилищных услов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2 058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892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2 058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892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2 058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892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2 058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892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республиканского государственного ж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щного надзора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632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589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737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737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737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82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82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82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3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3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3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3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меропр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я в области жилищно-коммунального х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яйства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4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116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4 14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397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4 14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397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4 14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397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4 14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397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мирование победителей республик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го конкурса на зван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ый благ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енный населенный пункт Республики Татарстан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4 14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4 14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4 14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4 14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оциальной и 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ерной инфраструктуры в рамках гос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рственной программы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к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твенным жильем и услугами жилищно-коммунального хозяйства населения Р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69 251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т социальной и инженерной инф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ы государственной (муниципа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13 558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13 558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13 558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13 558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капитальные вложения в объекты государственной (м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ципальной) собственности субъектов Российской Федерации и (или) </w:t>
            </w: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е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оприятий, не относящихся к к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альным вложениям в объекты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 субъектов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R1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9 875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R1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9 875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R1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9 875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R1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9 875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ье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1 588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стимулированию 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 развития жилищного строительства субъ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 Российской Федерации</w:t>
            </w:r>
            <w:proofErr w:type="gramEnd"/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1 50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1 588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1 50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1 588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1 50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1 588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1 50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1 588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оровление Волги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6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4 228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сокращению доли загря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ных сточных во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6 50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4 228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6 50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4 228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6 50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4 228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6 50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4 228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ергосбережение и по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ие энергетической эффективности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7 037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ятий по энергосбережению на объектах жилищного фонда и социальной сферы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96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96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96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96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рнизация с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м наружного освещения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мероприятий в области эн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бережения и повышения энергетической эффектив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 66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 66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 66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 66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рнизация оборудования, используемого для выраб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(передачи) тепловой энергии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9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т социальной и инженерной инф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ы государственной (муниципа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9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9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9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9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ие занятости населения Республики Татарстан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94 493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 содействия занятости населения и регулирование т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ой миграции. Сопровождение инвалидов молодого возраста при трудоустройстве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79 863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ятий в области содействия занятости населения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4 105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содействию развитию м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го предпринимательства и </w:t>
            </w: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занятости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работных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844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844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844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844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содействию трудоустр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у родителей, воспитывающих детей-инвалидов, многодетных родител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казанию поддержки пр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ятиям, образованным общественными объединениями 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2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36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2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36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2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36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2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36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содействию трудоустр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у незанятых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90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90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90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90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реализации полномочий Республики Татарстан в области содействия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6 687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активной политики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 304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 424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 424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 424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887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887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887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92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92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92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учреждений в области содействия за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 382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 996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 996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 996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860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860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860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25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25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25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ые мероприятия в области с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я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396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выполнения функций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5 1 01 1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65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65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65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11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11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11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казанию адресной п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ки гражданам, включая организацию их переезда в другую местность для зам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щения рабочих мест, 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ваемых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том числе в рамках реализации федеральных ц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ых программ и инвестиционных п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4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4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4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4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 с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альной поддержки безработных граждан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8 991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безработным гражд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м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8 991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3 941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3 941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3 941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занятости и повышение эффективности рынка труда для обеспечения роста производительности труда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L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275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повышение 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ффективности службы занят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5 1 L3 5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L3 5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L3 5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L3 5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переобуч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, повышение квалификации работников предприятий в целях поддержки занятости и повышения эффективности рынка труд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L3 556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875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L3 556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875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L3 556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875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L3 556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875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ие занятости женщин – создание условий дошкольного образования для детей в возрасте до трех лет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P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979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переобуч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е и повышение квалификации женщин 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ериод отпуска по уходу за ребенком в в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е до трех лет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 также женщин, и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 детей дошкольного возраста, не сост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щих в трудовых отношениях и обрат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хся в органы службы занят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P2 546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979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P2 546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P2 546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P2 546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P2 546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979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P2 546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979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P2 546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979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е поколение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P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 510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организацию профессионального обучения и допол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ьного профессионального образования лиц </w:t>
            </w: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енсионного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зрас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P3 529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 510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P3 529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P3 529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P3 529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P3 529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510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P3 529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510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P3 529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510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ение условий и охраны труда в Республике Татарстан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2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ятий в области охраны труда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2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улучшению условий и охраны труд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2 01 15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2 01 15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2 01 15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2 01 15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уляризация рабочих и инженерных профессий в Республике Т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3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ятий по популяризации рабочих и инж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ных профессий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3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опуляризации рабочих и инженерных профессий с целью привлеч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и закрепления специалистов на пр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ятия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3 01 15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3 01 15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3 01 15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3 01 15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Республике Татарстан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30 100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еятельности по профилактике правонарушений и п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плений в Республике Татарстан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 111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деятельности по профилактике пра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ушений и преступлений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 111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 111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711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ладные научные исследования в об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общегосу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 611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 611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безопасности дорожного движения в Республике Тат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36 329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б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и дорожного движения, сокращ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смертности от дорожно-транспортных происшествий и количества дорожно-транспортных происшествий с постра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ми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36 329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36 329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4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йных ситуаций природного и техноген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12 229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99 529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99 529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емизма в Республике Татарстан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8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т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ризма и экстремизма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8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8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8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5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5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3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3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наркомании среди населения Республики Татарстан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98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п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актических мероприятий по усилению противодействия потреблению наркотиков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8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8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5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8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5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5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епление общ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го здоровья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P4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P4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P4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P4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P4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комплексной с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мы защиты прав потребителей в Респу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6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деятельности в области защиты прав потребителей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6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6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6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6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6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безнадз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и правонарушений среди несов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нолетних в Республике Татарстан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упреждение безнадзорности, беспризорности и право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шений среди несовершеннолетних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35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ЦИОНАЛЬНАЯ БЕЗОПАСНОСТЬ И 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ВООХРАНИТЕЛЬНАЯ ДЕЯТЕ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6 8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щита населения и территории от чрез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йных ситуаций природного и техноген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йных ситуаций природного и техноген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и территорий от чрезвычайных сит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й, обеспечение пожарной безопасности и безопасности людей на водных объектах в Республике Татарстан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6 738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жарная безопасность в Республике Татарстан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1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1 457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и сов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ствование деятельности подразделений Государственной противопожарной службы, расположенных на территории Республики Татарстан, проведение их технического 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ооружения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1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1 457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противопожарной службы Р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 1 01 23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1 457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 835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 835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 835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957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957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957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34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34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34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е рисков и смягч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последствий чрезвычайных ситуаций природного и техногенного характера в Республике Татарстан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4 116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эфф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ости управления в области гражданской обороны, предупреждения и ликвидации чрезвычайных ситуаций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 235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370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енными (муниципальными) органами, 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зенными учреждениями, органами упр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 2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999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999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йных ситуаций природного и техноген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999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71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71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йных ситуаций природного и техноген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71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редупреждению и лик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ции последствий чрезвычайных ситуаций и стихийных бедств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йных ситуаций природного и техноген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о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 и защиты в чрезвычайных ситу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364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030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030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йных ситуаций природного и техноген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030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052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 2 01 22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052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щита населения и территории от чрез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йных ситуаций природного и техноген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052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йных ситуаций природного и техноген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81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81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йных ситуаций природного и техноген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81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насе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 области гражданской обороны, защ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в чрезвычайных ситуациях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845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учебно-методических центров по гражданской об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не и чрезвычайным ситу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2 229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845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2 229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845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2 229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845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йных ситуаций природного и техноген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2 229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845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пас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х сил Республики Татарстан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 403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 403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 512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 512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щита населения и территории от чрез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йных ситуаций природного и техноген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 512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527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527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йных ситуаций природного и техноген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527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йных ситуаций природного и техноген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системы реабилитации лиц, работ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 в экстремальных условиях и пост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ших в чрезвычайных ситуациях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4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632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больниц, клиник, госпиталей, медико-санитарных час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4 97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632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4 97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632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4 97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632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4 97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632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и развитие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ратно-программного комплекс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город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еспублике Татарстан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3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164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и р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тие аппаратно-программного комплекс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ый город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еспублике Тат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3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164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населения и организаций к д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ям в чрезвычайной ситуации в мирное и военное врем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54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54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54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йных ситуаций природного и техноген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 3 01 229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54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аварийно-спасатель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3 01 229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010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3 01 229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010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3 01 229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010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йных ситуаций природного и техноген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3 01 229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010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культуры Республики Татарстан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88 823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музейного дела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1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3 001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ое р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е музеев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1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 001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9 960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9 960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9 960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9 960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807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807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807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807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 государств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музеев-заповедников Республики Т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1 01 44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 234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1 01 44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 234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1 01 44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 234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1 01 44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 234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е люди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1 A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1 A2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1 A2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1 A2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1 A2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театрального 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сства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02 863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ети те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3 703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52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52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52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52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8 168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8 168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8 168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8 168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000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000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000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000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поддержку творческой деятельности и укрепление м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ально-технической базы муниципа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театров в населенных пунктах с ч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ностью населения до 300 тысяч челов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582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582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582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582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01 R5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431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01 R5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431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01 R5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431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01 R5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431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ая среда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A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160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модерниз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ию театров юного зрителя и театров куко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8 2 A1 545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160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одернизация региональных и муниц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 театров юного зрителя и куко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театров путем их капитального ремон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A1 5456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160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A1 5456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160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A1 5456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160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A1 5456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160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е люди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A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A2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A2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A2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A2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библиотечного дела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3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029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истемы библиотечного обслуживания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3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 489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развитию библиотечного дел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3 01 217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3 01 217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3 01 217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3 01 217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ование книжных фондов библ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 067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 067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 067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 067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3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6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3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6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3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6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3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6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3 01 R5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61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ключение общедоступных библиотек Российской Федерации к сети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нет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развитие библиотечного дела с учетом зад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 расширения информационных техно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й и оцифров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3 01 R519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61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3 01 R519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61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3 01 R519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61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3 01 R519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61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ая среда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3 A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модельных муниципальных б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отек за счет средств федерального бю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3 A1 545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3 A1 545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3 A1 545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3 A1 545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ая культура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3 A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3 A3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3 A3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3 A3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3 A3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концертных орг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й и исполнительского искусства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 561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ов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ного музыкального искусства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 561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4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909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4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909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4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909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4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909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4 102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4 102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4 102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4 102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8 4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5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5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5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5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хранение и развитие к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атографии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5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168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кинемат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и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5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168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5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5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5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5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769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769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769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769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5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7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5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7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5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7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5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7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бразования в сфере культуры и искусства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6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4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системы художественного образования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6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4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ные бухгалтерии, группы хозяйств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6 01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4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6 01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4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6 01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4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6 01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4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народного творчества. Сохранение, возрождение и 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уляризация нематериального культурного 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следия коренных народов Республики Т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8 7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636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хранение и 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ляризация нематериального культурного наследия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093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52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502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502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502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861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861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861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861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30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30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30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30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01 R5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5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лучших раб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в муниципальных учреждений культ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, находящихся на территории сельских посел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01 R519 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01 R519 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01 R519 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01 R519 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муниципа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учреждений культуры, находящихся на территории сельских посел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01 R519 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01 R519 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01 R519 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01 R519 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едеральный проект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ая среда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A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792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ую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A1 55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792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ые мероприятия, направленные на создание и модернизацию учреждений культурно-досугового типа в сельской местности, включая обеспечение инф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A1 5519 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792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A1 5519 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792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A1 5519 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792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A1 5519 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792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е люди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A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A2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A2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A2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A2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хранение, изучение и развитие народных художественных п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слов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8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30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народных художественных промыслов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8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30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8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8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8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8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8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42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8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42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8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42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8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42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8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87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8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87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8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87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8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87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хранение, использо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, популяризация и государственная охрана объектов культурного наследия (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тников истории и культуры)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9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748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хранение и э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ктивное использование объектов ку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урного наследия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8 9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748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подведомств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9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883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9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883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9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883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9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883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9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64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9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64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9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64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9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64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межрегиональ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и межнационального культурного с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ничества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706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межрег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льного и межнационального культур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сотрудничества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706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206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206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206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206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современного искусства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Г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541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современного искусства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Г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541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мии в области литературы и искусства, образования, печатных средств массовой информации, науки и техники и иные 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щрения за особые заслуги перед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Г 01 436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8 Г 01 436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Г 01 436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Г 01 436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641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51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51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51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9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9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9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кадрового пот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ала отрасли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86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и п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ка кадров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86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учреждений дополнительного профессион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2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86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2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86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2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86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2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86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истемы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го управления отрасли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0 956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ции государственной политики и рег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рования отношений в сфере культуры, искусства, кинематографии, охраны и 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ния объектов культурного нас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я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4 271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473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47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47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47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ния государственных (муниципальных) 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26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26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26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51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51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51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51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311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311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311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311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 900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2 350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2 350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2 350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40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40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40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 209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 209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 209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культуры, напр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ные на поддержку молодых специа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4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5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4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5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4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5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4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5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йской Федерации по государственной охране об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ов культурного наследия федерального значен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59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84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венными (муниципальными) органами, казенными учреждениями, органами упр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59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2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59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2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59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2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59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32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59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32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59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32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ая среда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384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ую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1 55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384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ие образовательных организаций в сфере культуры (детских школ искусств и училищ) музыкальными инструментами, оборудованием и учебными материал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1 5519 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384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1 5519 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384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1 5519 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384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1 5519 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384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е люди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2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2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2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2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оциальной и 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ерной инфраструктуры в рамках гос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рственной программы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культ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 Республики Татарстан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28 3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т социальной и инженерной инф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ы государственной (муниципа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61 9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 9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 9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 9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капитальные вложения в объекты государственной с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R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6 4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R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6 4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R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6 4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R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6 4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ергосбережение и по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ие энергетической эффективности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ергосбережение и повышение энергетической эффектив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в учреждениях культуры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к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ющей среды, воспроизводство и испо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е природных ресурсов Республики Татарстан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6 384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 качества окружающей среды Республики Татарстан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1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471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ох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 окружающей среды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1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83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1 01 19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83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1 01 19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83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1 01 19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83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ивот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1 01 19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83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уровня экологического образования, информаци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обеспечение в сфере охраны окруж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й среды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1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888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экологическому образо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и просвещ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888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788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788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храна объектов растительного и живот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788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ивот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управ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в сфере обращения с отходами про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тва и потребления в Республике Тат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 201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тая страна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2 G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 201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ликвидации несанкцио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ных свалок в границах городов и наиболее опасных объектов накопленного вреда окружающей сред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2 G1 52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 201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2 G1 52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 201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2 G1 52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 201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храны окруж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2 G1 52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 201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управ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в сфере недропользования Республики Татарстан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3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154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гос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 фондом недр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3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154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геологическому изучению недр и воспроизводству минерально-сырьевой баз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3 01 85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154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3 01 85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154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3 01 85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154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оизводство минерально-сырьевой б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3 01 85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154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водохозяйств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комплекса Республики Татарстан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 915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ой политики в сфере водных 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шений на территории Республики Тат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994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полномочий в области водных отнош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4 01 512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994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ния государственных (муниципальных) 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9 4 01 512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994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4 01 512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994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4 01 512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994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твращение негативного воздействия вод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 921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мероприятия федеральной целевой программы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водохозяйственного комплекса Российской Федерации в 2012 </w:t>
            </w:r>
            <w:r w:rsidR="00AE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0 годах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4 02 R0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015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4 02 R0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015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4 02 R0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015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4 02 R0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015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государственных программ (подпрограмм государственных программ) субъектов Российской Федерации в области использования и охраны водных объек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4 02 R0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 906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4 02 R0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 906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4 02 R0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 906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4 02 R0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 906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хранение биологическ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разнообразия Республики Татарстан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5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523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и в сфере сохранения и восстан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биологического разнообразия Р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5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523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рственных природных заказни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523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29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29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ивот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29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45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45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ивот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45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ивот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оизводство и испо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е охотничьих ресурсов Республики Татарстан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223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ох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 объектов животного мира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223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782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686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686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686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96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96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96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риродоохр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19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81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19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81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19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81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ивот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19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81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йской Федерации  в области организации, регу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я и охраны водных биологических ресурс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59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59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59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59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йской Федерации  в области охраны и использо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объектов животного мира (за исключ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м охотничьих ресурсов и водных био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ческих ресурсов) за счет средств фед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59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59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59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ивот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59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йской Федерации в области охраны и использо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охотничьих ресурс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321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53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53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храны окруж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53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67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67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ивот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67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80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18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18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18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ирование деяте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слу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б в сф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ре охраны окружающей 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реды и природопользования Республики Татарстан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9 7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 894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ения государственных функций в сфере охраны окружающей среды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7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 894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073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165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165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храны окруж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165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908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908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храны окруж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908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7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7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7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храны окруж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7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риродоохр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270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922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922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ивот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922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535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535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ивот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535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13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13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ивот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9 7 01 19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13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ч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е развитие и инновационная экономика Республики Татарстан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91 891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гос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ой экономической политики в Республике Татарстан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5 989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эфф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ости государственного управления, увеличение активности жителей в общ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-политической жизни Республики Татарстан, создание условий для развития инновационной деятельности и промы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ного производства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5 989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 980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 2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 076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 076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 123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 123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754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246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246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508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508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</w:t>
            </w:r>
            <w:proofErr w:type="spellStart"/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и</w:t>
            </w:r>
            <w:r w:rsidR="00AE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</w:t>
            </w:r>
            <w:proofErr w:type="spellEnd"/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 588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ния государственными внебюджетными 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 1 01 02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 893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 893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 893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 608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 608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 608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87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87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87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53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53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19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19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33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33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251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3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251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3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251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3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251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3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управляющим компаниям особой экономической зоны на возмещение части затрат, связанных с уплатой налога на им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ство органи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605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 515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605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 515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605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 515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605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 515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формированию благоп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ной инвестиционной среды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964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714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714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714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176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861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861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861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9 41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9 41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9 41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9 41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социально о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ированных некоммерческих организаций в Республике Татарстан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 102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мулирование социально ориентированной деятельности некоммерческих организаций и их участия в социально-экономическом развитии Р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 102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ивот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мо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ж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447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447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447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447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деятельности творческих союз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317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317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317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317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держка деятельности в области соц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65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965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965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965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физич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183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183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183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683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культ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8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8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8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8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роизвод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и труда на предприятиях Респуб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Татарстан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328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ро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ительности труда, рост числа высок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ительных рабочих мест, повыш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эффективности деятельности предпр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й, в том числе с использованием инст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тов методики бережливого произв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76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овышению производ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и труда и эффективности деяте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предприятий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1 215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76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1 215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76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1 215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76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1 215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76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едеральный проект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ная поддержка повышения производительности труда на предприятиях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L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568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оддержка участников национального проект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ро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ительности труда и поддержка занят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L2 529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568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L2 529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568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L2 529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568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L2 529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568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рынка интелл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альной собственности в Республике Т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823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словий для создания интеллектуальной собственности, обеспечения ее охраны, п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ния и защиты прав на нее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823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823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823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823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823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малого и среднего предпринимательства Республики Тат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3 648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объема сектора малого и среднего предприним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а Республики Татарстан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5 810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малого и ср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го предпринимательства, включая к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янские (фермерские)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01 65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5 810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06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06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06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32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32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ругие вопросы в области национальной 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 7 01 6527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32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государственной подде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 малого и среднего предпринимательства, включая крестьянские (фермерские) хозя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екоммерческой организации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антийный фонд Республики Татарстан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реализацию мероприятий по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поддержке малого и среднего предпринимательства, включая крестья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е (фермерские)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01 6527 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592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01 6527 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592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01 6527 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592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01 6527 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592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екоммерческой </w:t>
            </w: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пании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поддержки предприним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а Республики Татарстан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реа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ю мероприятий по государственной поддержке малого и среднего предприним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а, включая крестьянские (фер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е)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01 6527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9 218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01 6527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9 218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01 6527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9 218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01 6527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9 218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ение доступа субъектов малого и среднего предприним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а к финансовым ресурсам, в том числе к льготному финансированию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I4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677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ую поддержку малого и среднего предпринимательства, включая крестья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е (фермерские) хозяйства, а также на 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зацию мероприятий по поддержке мо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жного предприним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I4 55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677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екоммерческой организации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антийный фонд Республики Татарстан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реализацию мероприятий по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поддержке малого и среднего предпринимательства, включая крестья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е (фермерские)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I4 5527 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677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I4 5527 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677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I4 5527 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677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I4 5527 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677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селерация субъ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 малого и среднего предпринимате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I5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 078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ую поддержку малого и среднего предпринимательства, включая крестья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е (фермерские) хозяйства, а также на 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зацию мероприятий по поддержке мо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жного предприним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I5 55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 078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екоммерческой организации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антийный фонд Республики Татарстан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реализацию мероприятий по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поддержке малого и среднего предпринимательства, включая крестья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е (фермерские)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I5 5527 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719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I5 5527 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719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I5 5527 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719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I5 5527 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719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екоммерческой </w:t>
            </w: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пании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поддержки предприним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а Республики Татарстан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реа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ю мероприятий по государственной поддержке малого и среднего предприним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а, включая крестьянские (фер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е)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I5 5527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 359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 7 I5 5527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 359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I5 5527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 359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I5 5527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 359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уляризация пр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тельства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I8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81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ую поддержку малого и среднего предпринимательства, включая крестья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е (фермерские) хозяйства, а также на 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зацию мероприятий по поддержке мо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жного предприним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I8 55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81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екоммерческой </w:t>
            </w: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пании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поддержки предприним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а Республики Татарстан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реа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ю мероприятий по государственной поддержке малого и среднего предприним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а, включая крестьянские (фер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е)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I8 5527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81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I8 5527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81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I8 5527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81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I8 5527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81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и развитие инд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иальных (промышленных) парков и п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шленных площадок на территории Р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58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инд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иальных (промышленных) парков и п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шленных площадок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58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управляющей компании инд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иального парк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бая экономическая зона промышленно-производственного тип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абуга</w:t>
            </w:r>
            <w:proofErr w:type="spellEnd"/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индустриальный парк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абуга-2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акционерному обществу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ая эк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мическая зона промышленно-производственного тип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абуга</w:t>
            </w:r>
            <w:proofErr w:type="spellEnd"/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с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, модернизацию и (или) реконстру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ю объектов инфраструк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 01 607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58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 01 607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58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 01 607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58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 01 607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58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онных и коммуникационных т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логий в Республике Татарстан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ый Татарстан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38 241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й Тат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3 054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и эксп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ция информационных и коммуникаци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технологий в Республике Татарстан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7 206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и эксплуатация информационных и коммуникационных технологий в органах государственной власти Республики Тат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 и органах местного самоуправлен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 01 43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7 206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 01 43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7 206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 01 43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7 206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 01 43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7 206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ая безопасность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 D4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и эксплуатация информационных и коммуникационных технологий в органах государственной власти Республики Тат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 и органах местного самоуправлен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 D4 43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 D4 43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 D4 43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 D4 43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ое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е управление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 D6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47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азвитие и модернизацию системы межведомственного электронного взаимодейств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 D6 50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47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 D6 50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47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 D6 50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47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 D6 50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47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информационно-телекоммуникационной инфраструктуры на территории Республики Татарстан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3 663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и п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ка информационно-телекоммуникационной инфраструктуры на территории Республики Татарстан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3 663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и эксплуатация информационных и коммуникационных технологий в органах государственной власти Республики Тат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ан и органах местного самоуправлен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 2 01 43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3 663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 01 43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3 663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 01 43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3 663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 01 43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3 663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и совершенст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е инфраструктуры информационного пространства Республики Татарстан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6 530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хозяйственной деятельности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503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503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40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40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40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43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43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43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и развитие информационного пространства и массовых коммуникаций Республики Татарстан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88 026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средств массовой 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7 862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7 862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7 862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 098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 764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в сфере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2 44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 812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2 44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 812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2 44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 812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2 44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 812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телерадиокомпаниям и теле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о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2 45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 621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2 45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 621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2 45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 621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2 45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 621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издательствам и издающим орг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 на реализацию социально знач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х проектов, выпуск книг, изданий для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2 455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327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2 455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327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2 455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327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2 455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327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издатель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2 457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522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2 457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522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2 457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522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2 457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522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ой некоммерческой 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низации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дакция журнал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рание законодательства Республики Татарстан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2 475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880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2 475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880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2 475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880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2 475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880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развития экономической среды и чело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го капитала в сфере информационных технологий в Республике Татарстан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994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хозяйственной деятельности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649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649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27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27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27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94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94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94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ин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ционной привлекательности отрасли 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тизации и связи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60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роприятия в сфере информатиз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и связ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60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60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60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60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ры для цифровой экономики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 D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роприятия в сфере информатиз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и связ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 D3 439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 D3 439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 D3 439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 D3 439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ые техно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и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 D5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роприятия в сфере информатиз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и связ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 D5 439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 D5 439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 D5 439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 D5 439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транспортной системы Республики Тат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288 540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железнодорожной инфраструктуры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уст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вости работы железнодорожного тра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а, его доступности, безопасности и к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тва предоставляемых им услуг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 жел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дорож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 01 03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 01 03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 01 03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 01 03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речного трансп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, внутренних водных путей и речных п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792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прио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тных условий для развития речных пе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ок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792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реч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792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45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45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45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746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746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746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воздушного транспорта и аэронавигации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ивное и к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твенное удовлетворение спроса насе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и хозяйствующих субъектов на авиац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ые перевозки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обеспечение доступности в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шных региональных перевозок на тер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ии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 01 036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 01 036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 01 036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 01 036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автомобильного, городского электрического транспорта, в том числе метро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13 150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тойч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функционирующей и доступной для всех слоев населения  единой системы общ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го транспорта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13 150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039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5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5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5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093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093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093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авной доступности услуг 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ствен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5 925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5 925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5 925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5 925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метрополитена в г. Казан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 01 723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 01 723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 01 723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 01 723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 01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86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 01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86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 01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86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 01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86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, раз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и сохранение сети автомобильных д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49 810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ети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обильных дорог общего пользования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494 010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и управление дорожным хозя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2 924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825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825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825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794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794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794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1 304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1 304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1 304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, развитие и сохранение сети автомобильных дорог Республики Т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783 575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ния государственных (муниципальных) 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 6 01 035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83 575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83 575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83 575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AE2A02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объекта дорожной инфраструкт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конструкция автомобильной дороги по ул. </w:t>
            </w: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топольск</w:t>
            </w:r>
            <w:r w:rsidR="00AE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г.</w:t>
            </w:r>
            <w:r w:rsidR="00AE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екамске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01 036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10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AE2A02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объекта дорожной инфраструкт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конструкция автомобильной дороги по ул. </w:t>
            </w: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топольск</w:t>
            </w:r>
            <w:r w:rsidR="00AE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г.</w:t>
            </w:r>
            <w:r w:rsidR="00AE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екамске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счет средств некоммерческой организации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развития моногородов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01 0366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10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01 0366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10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01 0366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10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01 0366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10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ая сеть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R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55 8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дорожной д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и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R1 539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2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R1 539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12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R1 539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12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R1 539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12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R1 539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R1 539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R1 539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дорожной д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и, направленное на достижение 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онального проек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R1 Д39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43 8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R1 Д39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18 498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R1 Д39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18 498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R1 Д39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18 498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R1 Д39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5 301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R1 Д39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5 301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R1 Д39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5 301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гос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ой политики в транспортном к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ксе Республики Татарстан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217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и р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ция государственной транспортно-инфраструктурной политики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217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590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716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716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716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846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846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846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6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6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6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6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ельского хозяйства и регулирование ры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 сельскохозяйственной продукции, с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ья и продовольствия в Республике Тат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768 821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</w:t>
            </w: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отрасли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т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водства, переработки и реализации п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кции растениеводства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80 454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элитного семеноводства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ителям на возмещение части затрат по мероприятиям, направленным на улу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ие развития семеноводства в Респуб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1 60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1 60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1 60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1 60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лод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я почв и вовлечение неиспользуемых земель сельскохозяйственных угодий в сельскохозяйственный оборот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5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50 454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оказание несвязанной п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ки в области растение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5 60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88 506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5 60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88 506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5 60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88 506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5 60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88 506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ирование мероприятий по известк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ю кислых поч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5 63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5 63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5 63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5 63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поддержку растение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5 63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5 63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5 63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5 63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уничтожению карантинных и особо опасных сорня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5 63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5 63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5 63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5 63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ителям на мероприятия, напр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ные на развитие растение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5 6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5 6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5 6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5 6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поддержку 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ных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отраслей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тениеводства и животноводства, а также сельскохозя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5 R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86 948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5 R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86 948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5 R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86 948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5 R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86 948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</w:t>
            </w: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отрасли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новодства, переработки и реализации продукции животноводства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3 026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племенного животноводства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поддержку племенного жив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2 60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2 60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2 60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2 60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едения противоэпизоотических меропр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й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 2 05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 621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ветеринарно-санитарному оздоров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5 63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 621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5 63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 621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5 63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 621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5 63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 621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животноводства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6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 6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поддержку живот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6 63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 6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6 63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 6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6 63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 6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6 63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 6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упреждение болезней животных и защита населения от болезней, общих для человека и животных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804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804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804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804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804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малых форм х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яйствования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1 632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се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хозяйственных потребительских коо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тивов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5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3 377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се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хозяйственных заготовительно-потребительских кооперативов, загото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х организаций и предприятий пот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тельской кооперации по закупке, пере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ке и реализации мяса, шерсти и кож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ного сырь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5 632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5 632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5 632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5 632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организациям потребительской кооперации на финансовое обеспечение (возмещение) затрат, связанных с осущест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м дея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5 632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5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5 632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5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5 632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5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5 632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5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стимули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ние развития приоритетных </w:t>
            </w: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отраслей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5 R5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4 877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5 R5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4 877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5 R5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4 877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5 R5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4 877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гр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, ведущих личное подсобное хозяйство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6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гражданам, ведущим личное п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ное хозяйство, на возмещение части з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т на строительство мини-ферм молоч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направ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6 63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6 63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6 63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6 63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гражданам, ведущим личное п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ное хозяйство, на возмещение части з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т на приобретение товарного и пле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поголовья нетелей и первотело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6 63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6 63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6 63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6 63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гражданам, ведущим личное п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ное хозяйство, на возмещение части з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т на приобретение молодняка птицы (г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й, уток, индеек, цыплят-бройлеров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6 63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6 63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6 63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6 63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гражданам, ведущим личное п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ное хозяйство, на возмещение части з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т на содержание кобыл старше трех ле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6 63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6 63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6 63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6 63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сад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ческих, огороднических и дачных 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ерческих объединений граждан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7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развитию и содержанию инфраструктуры садоводческих и огор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еских некоммерческих товарище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ЖИЛИЩНО-КОММУНАЛЬНОЕ ХОЗЯ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системы поддержки фермеров и развитие сельской кооперации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I7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 255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создание с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мы поддержки фермеров и развитие сельской кооп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I7 54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 255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I7 54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34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I7 54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34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I7 54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34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I7 54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 421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I7 54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 421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I7 54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 421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ая и технолог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ая модернизация, инновационное р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е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4 533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ение парка сельскохозяйственной техники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4 533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на техническую и технологическую модер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ю сельскохозяйственного произ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1 6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4 533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1 6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4 533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1 6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4 533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1 6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4 533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еализации Государственной программы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52 673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управленческого обеспечения реализ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Государственной программы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развития сельского хозяйства и регулирования ры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 сельскохозяйственной продукции, с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ья и продовольств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ровое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е реализации Государственной п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мы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государственной подде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 кадрового обеспечения агропромышл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ого комплекс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 6 02 60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ное обеспеч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реализации Государственной прогр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грантов на государств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ю поддержку научных исследований и разработок в области агропромышл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600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600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600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600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сельскохозяйственных това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ителей и организаций, осущест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ющих первичную и последующую пе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ку сельскохозяйственной продукции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4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1 5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ителям (за исключением граждан, ведущих личное подсобное хозяйство), 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изациям агропромышленного комплекса независимо от организационно-правовых форм, крестьянским (фермерским) хозя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м на возмещение части затрат, связ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с уплатой налога на имущество орга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4 60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4 60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4 60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4 60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хлебопекарным предприятиям на возмещение затрат, связанных с модерниз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ей производственных мощнос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4 60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4 60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4 60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4 60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кред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ния в агропромышленном комплексе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5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66 173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возмещение части затрат на уплату процентов по ин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иционным кредитам (займам) в агроп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шленном комплекс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 6 05 R4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66 173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5 R4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66 173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5 R4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66 173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5 R4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66 173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ия п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х понесенных затрат на строительство и модернизацию объектов агропромышлен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комплекса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6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се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хозяйственных товаропроизводителей, связанных с проектированием и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экспертизой проектно-сметной документации на строительство молочных комплек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6 654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6 654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6 654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6 654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ителям на возмещение затрат, с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ных с приобретением модульных теплиц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6 654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6 654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6 654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6 654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ойчивое развитие се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территорий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72 374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ение ж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щных условий граждан, проживающих в сельской местности, в том числе молодых семей и молодых специалистов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851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R5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851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R5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851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R5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851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R5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851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оциа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и инженерной инфраструктуры в се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местности и обеспечение автомоби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 дорогами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3 692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азвитие транспортной инфраструктуры на сельских территор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R37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7 791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R37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7 791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R37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7 791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R37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7 791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R5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901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R5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901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R5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901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R5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901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ое об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йство площадок под компактную ж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щную застройку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553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R5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553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R5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 693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R5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 693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R5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 693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R5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86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R5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86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R5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86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ятий по благоустройству сельских т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орий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4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1 786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4 R5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1 786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4 R5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1 786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4 R5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1 786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4 R5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1 786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ж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я, предоставляемого по договору найма жилого помещения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5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 605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5 R5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 605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5 R5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 605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5 R5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 605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5 R5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 605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стройство об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ами инженерной инфраструктуры и б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устройство площадок, расположенных на сельских территориях, под компактную ж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щную застройку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6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971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й по комплексному развитию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 7 06 R5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971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6 R5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971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6 R5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971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6 R5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971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ятий, направленных на оказание сод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я сельскохозяйственным товаропро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ителям в обеспечении квалифициров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 специалистами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7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96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7 R5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96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7 R5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96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7 R5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96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7 R5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96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7 R5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7 R5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 комплексного развития сельских тер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ий (сельских агломераций)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8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918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918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918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918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918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мелиорации з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ь сельскохозяйственного назначения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 641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мел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тивных работ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проведением мелиоративных рабо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1 60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1 60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1 60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1 60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оросите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и осушительных систем, а также 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ьно расположенных гидротехнических соору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1 61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ния государственных (муниципальных) 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 8 01 61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1 61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1 61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технич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е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олесомелиоративные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оприятия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созданию противоэрози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и полезащитных лесных насаждений и восстановлению погибших полезащитных лесных насаждений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ое пе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оружение объектов мелиорации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техническое перевооружение объектов мелио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3 618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3 618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3 618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3 618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мелио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ого комплекса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8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 005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в области мелиорации земель 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8 R5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 005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8 R5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 005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8 R5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 005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8 R5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 005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орт продукции агропромышленного комплекса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T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635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в области ме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ции земель 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T2 55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635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T2 55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635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T2 55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635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T2 55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635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оциальной и 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ерной инфраструктуры в рамках Гос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рственной программы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ельск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хозяйства и регулирование рынков се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хозяйственной продукции, сырья и п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ольствия в Республике Татарстан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7 485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т социальной и инженерной инф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ы государственной (муниципа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7 485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485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485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485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л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хозяйства Республики Татарстан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 304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и защита лесов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 045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и защита лесов от пожаров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 461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749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671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671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671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077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077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077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специализи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ных учреждений по тушению лесных пожа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80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343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80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343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80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343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80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343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пожарные мероприят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80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636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80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636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80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636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80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636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противопожарного специа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рованного оборудования и инвентар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80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32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80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32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80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32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80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32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хранение лесов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1 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584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ащение специализированных 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органов государственной власти суб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ов Российской Федерации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опожарной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хникой и оборудованием для проведения комплекса мероприятий по охране лесов от пожаров за счет средств федерального бю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1 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54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584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1 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54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584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1 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54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584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1 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54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584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лесов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 619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 619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270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370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370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370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лесозаготовительных машин, лесопильного оборудования, транспортных сред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1 80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133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1 80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133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1 80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133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1 80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133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в сфере лесных отнош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215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68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68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68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58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58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58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89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89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89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оизводство лесов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 389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оизводство лесов и лесоразведение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293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машин и оборудования для воспроизводства ле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1 80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490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1 80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490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1 80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490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1 80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490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машин и оборудования для питомников, оборудования для сбора и 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ки семя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1 80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43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1 80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43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1 80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43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1 80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43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щивание стандартного посадочного материала для восстановления и лесораз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1 80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158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1 80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158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1 80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158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1 80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158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хранение лесов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3 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 096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величение площади </w:t>
            </w: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овосстановления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3 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54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 361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3 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54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 361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3 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54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 361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3 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54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 361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ащение учреждений, выполняющих м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иятия по воспроизводству лесов, 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ализированной лесохозяйственной тех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 и оборудованием для проведения к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екса мероприятий по </w:t>
            </w: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овосстановлению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лесоразведению за счет средств федера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3 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54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12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3 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54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12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3 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54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12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3 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54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12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запаса лесных семян для </w:t>
            </w: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осстановления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счет средств федера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3 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54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21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3 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54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21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3 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54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21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3 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54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21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реализации Государственной программы Республики Татарстан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лесного хозяйства Р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 25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ос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ствления отдельных полномочий в об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лесных отношений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 25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 25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 995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 995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 995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057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057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057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оциальной и 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ерной инфраструктуры в рамках Гос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арственной программы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лесного хозяйства Республики Татарстан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 и капитальный 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т социальной и инженерной инф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ы государственной (муниципа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государственным имуществом Республики Татарстан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 379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э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ктивного распоряжения и использования государственного имущества и земельных участков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 593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645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593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593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593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35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35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35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4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4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4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4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133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633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633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633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тимизация с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а и структуры государственного имущ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 786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 786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 786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420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420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036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036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9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9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государственными финансами Республики Татарстан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95 363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рочной сбалансированности и устойч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ти бюджетной системы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3 681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2 929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 516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 516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 516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246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246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(финансово-бюджетного) 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246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52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52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52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52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ивное управление государственным долгом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166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ные платежи по государственному долгу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166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го) дол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166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ОСУДАРСТВЕН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(МУНИЦИПАЛЬНОГО) ДОЛ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166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го) внутреннего дол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166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эфф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ости межбюджетных отношений с местными бюджетами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02 515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дотаций на выравнивание бюджетной обеспеченности муниципальных районов (городских округов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3 80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1 169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3 80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1 169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ГО ХАРАКТЕРА БЮДЖЕТАМ БЮ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ОЙ СИСТЕМЫ РОССИЙСКОЙ Ф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3 80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1 169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ности субъектов Российской Феде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и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3 80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1 169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ам му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пальных районов Республики Татарстан в целях </w:t>
            </w: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ных обяз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, возникающих при выполнении полномочий органов местного самоупр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муниципальных районов по вырав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ю уровня бюджетной обеспеченности поселений, входящих в состав муниципа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го района, и предоставлению иных форм 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х трансфертов бюджетам 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ений, входящих в состав муниципаль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 0 03 80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7 340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3 80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7 340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ГО ХАРАКТЕРА БЮДЖЕТАМ БЮ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ОЙ СИСТЕМЫ РОССИЙСКОЙ Ф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3 80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7 340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3 80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7 340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ам му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пальных районов и городских округов Республики Татарстан в целях </w:t>
            </w: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я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ных обязательств, возник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х при выполнении полномочий органов местного самоуправления муниципальных районов и городских округов по организ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предоставления общедоступного и б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ого дошкольного, начального общего, основного общего, среднего общего образ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по основным общеобразовательным программам в муниципальных образо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х организациях, организации пред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ления дополнительного образования детей в муниципальных образовательных организациях, созданию условий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с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ствления присмотра и ухода за детьми, содержания детей в муниципальных образ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3 80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53 781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3 80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53 781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ГО ХАРАКТЕРА БЮДЖЕТАМ БЮ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ОЙ СИСТЕМЫ РОССИЙСКОЙ Ф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3 80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53 781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3 80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53 781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венций бюджетам м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 районов на осуществление государственных полномочий по расчету и предоставлению дотаций бюджетам гор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, сельских поселений за счет средств бюдже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3 80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224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3 80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224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ГО ХАРАКТЕРА БЮДЖЕТАМ БЮ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ОЙ СИСТЕМЫ РОССИЙСКОЙ Ф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3 80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224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ие межбюджетные трансферты общего 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 0 03 80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224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</w:t>
            </w:r>
            <w:r w:rsidR="00AE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й гражданской службы Р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и Татарстан и муниципальной слу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 в Республике Татарстан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585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эфф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ости исполнения государственными 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ами Республики Татарстан и органами местного самоуправления в Республике Т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 возложенных на них полномочий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585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585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99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99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99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285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285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285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146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ой национальной политики в Р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е Татарстан, цивилизованное раз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представителей народов, проживающих на территории Республики Татарстан, с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анение межэтнического и межконфесс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ного мира и согласия, упрочение общ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ой гражданской идентичности (российской нации), успешная социоку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ная адаптация и интеграция мигрантов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146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029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8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85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3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6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6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6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83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2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2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9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7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53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53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укреплению единства р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йской нации и этнокультурному развитию народов Росс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116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116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116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116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Республики Т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рстан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хранение национальной ид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ности татарского народа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689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сохранения и развития национальной идентичности татарского народа в Респу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е Татарстан и за ее пределами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689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689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189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068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068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33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9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64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88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88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хранение, изучение и развитие государственных яз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 Республики Татарстан и других языков в Республике Татарстан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 41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сохранения, изучения и развития тат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, русского и других языков в Респу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е Татарстан, а также татарского языка за пределами республики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95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95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14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85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85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9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9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11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48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48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68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5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3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5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5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ая культура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A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A3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A3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A3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A3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ры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газомоторного топлива в Республике Т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 4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устойчивого снижения уровня негативного воздействия автомобильного транспорта на окружающую среду и здоровье 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я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остижение наибольшей экономической эффективности перевозок автотранспо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 средствами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 4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для возмещения части затрат юридическим лицам, индивидуальным предпринимателям и физическим лицам, осуществившим перевод транспортных средств на газомоторное топли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717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717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717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717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9A0AEE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проектов по строительству и развитию з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чной инфраструктуры комприми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ного природного газа и переоборудо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автомобильной техники для использ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природного газа в качестве моторного топли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R26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 379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переоборудования автомоби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техники, включая общественный тра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 и коммунальную технику</w:t>
            </w:r>
            <w:r w:rsidR="009A0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испо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природного газа в качестве топли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R261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379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R261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379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R261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379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R261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379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мероприятий по развитию з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чной инфраструктуры комприми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ного природного газ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R261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R261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R261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R261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ю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ции в Республике Татарстан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9 373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политики в сфере юстиции в Респуб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 Татарстан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599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ики в сфере юстиции в пределах пол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чий Республики Татарстан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599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226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827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827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827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91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91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91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9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9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9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9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су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23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647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23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647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23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647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23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647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Общественной палаты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57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венными (муниципальными) органами, казенными учреждениями, органами упр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 1 01 2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79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79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79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90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90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90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сбору информации от поселений, вход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 в муниципальный район, необходимой для ведения регистра муниципальных н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ивных правовых актов Республики Т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37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86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86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86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50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50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50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института ми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юстиции в Республике Татарстан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774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и укр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 института мировой юстиции в Р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е Татарстан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774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8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8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8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8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аппаратов су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6 504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 747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 747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 747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745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745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745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института мировой юстиции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 01 23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641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 01 23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641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 01 23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641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 01 23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641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ергосбе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ие и повышение энергетической эфф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ости в Республике Татарстан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88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ая поддержка и пропаганда энергосбережения и повышения энергетической эффектив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7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88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оприятий в области эн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бережения и повышения энергетической эффектив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7 66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88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7 66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88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7 66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88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7 66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88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ф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 туризма и гостеприимства в Республике Татарстан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 318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совершенствование гос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ой политики в сфере туризма и гостеприимства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31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26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597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597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597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28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28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28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сферы туризма и гостеприимства в Республике Татарстан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587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туристической д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587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387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387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387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оциальной и инженерной инф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ы в рамках государственной п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ммы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феры туризма и гост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имства в Республике Татарстан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 5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капитальные вложения в объекты государственной (м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иципальной) собственности в рамках ст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льства (реконструкции) объектов об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ивающей инфраструктуры с длительным сроком окупаемости, входящих в состав 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тиционных проектов по созданию в субъектах Российской Федерации турис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класте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R38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 5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R38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 5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R38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 5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R38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 5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антикоррупционной политики Республики Татарстан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37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и устранение причин коррупции, противод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е условиям, способствующим ее проя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м, формирование в обществе нетер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го отношения к коррупции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37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финансовое обеспечение д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и автономной некоммерческой 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низации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 общественных процедур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знес против коррупции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10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10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10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10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84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34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7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7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51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76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92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тегич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е управление талантами в Республике 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атарстан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05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AE2A02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тывания преемственной системы раз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я интеллектуально</w:t>
            </w:r>
            <w:r w:rsidR="00AE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ого потенц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 детей, молодежи и стратегическое упр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 талантами в интересах инноваци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развития Республики Татарстан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05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05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05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05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05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вного дела в Республике Татарстан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387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ой политики в области архивного дела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387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922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958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958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958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50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50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50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хранения, учета, комплекто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и использования документов архивного фонда Республики Татарстан и других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вных докумен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 887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443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443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443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443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443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443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Республики Т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рстан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содействия доброво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у переселению в Республику Татарстан соотечественников, проживающих за руб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ом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ие соц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-экономическому и демографическому развитию Республики Татарстан за счет добровольного переселения соотечеств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в, проживающих за рубежом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0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88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88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88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современной городской среды на тер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ии Республики Татарстан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37 988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созданию и обустройству парков и скверов в муниц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 образованиях Республики Тат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9 607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4 803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4 803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4 803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4 803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4 803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4 803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к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тной городской среды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F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28 380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программ формирования современной г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F2 555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28 380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F2 555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4 190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F2 555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4 190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F2 555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4 190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F2 555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4 190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F2 555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4 190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F2 555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4 190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ф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ческой культуры и спорта в Республике Татарстан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37 184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физической ку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ы и массового спорта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1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 044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ой политики в области физич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культуры и массового спорта в Р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е Татарстан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1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 415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физической культуры и сп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в области массового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 415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166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166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166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849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849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849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 – норма ж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и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7 1 P5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628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оснащение объектов спортивной инфраструктуры сп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о-технологическим оборудование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1 P5 522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764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1 P5 522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764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1 P5 522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764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1 P5 522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764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приобрет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1 P5 52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864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1 P5 52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864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1 P5 52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864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1 P5 52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864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порта высших достижений и системы подготовки спорт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резерва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07 715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ой политики в области спорта высших достижений в Республике Тат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76 042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физической культуры и сп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в области спорта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4 515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741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741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741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 525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 525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 525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444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424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424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7 2 01 12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 803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 803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 803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е результ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398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705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705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705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693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17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17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75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75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а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14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66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66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66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690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690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690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690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учреждений спортивной подготов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03 224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2 470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2 470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2 470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753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753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753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 – норма ж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 P5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72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ую поддержку спортивных организ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, осуществляющих подготовку спорт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резерва для спортивных сборных к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д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72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72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72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1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431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гос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ой политики в области физич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культуры и спорта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3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981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государственной политики в области физической культуры и спорта в Республике Татарстан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3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981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748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163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163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163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55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55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55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3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3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3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ругие вопросы в области физической 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7 3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оциальной и 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ерной инфраструктуры в рамках гос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рственной программы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физич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культуры и спорта в Республике Т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78 444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т социальной и инженерной инф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ы государственной (муниципа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 – норма ж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5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8 444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создание и модернизацию объектов спортивной инф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ы региональной собственности для занятий физической культурой и спорт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5 513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 124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5 513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 124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5 513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 124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5 513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 124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оснащение объектов спортивной инфраструктуры сп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о-технологическим оборудование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5 522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382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5 522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382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5 522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382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5 522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382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финансовое обеспечение мероприятий федеральной ц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вой программы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в Российской Федерации на 2016 – 2020 годы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5 54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936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комплектов искусственных пок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й для футбольных полей для спортивных шко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5 5495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36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5 5495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36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5 5495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36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5 5495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36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объектов спорта в рамках гос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о-частного (</w:t>
            </w: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частного) партнер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5 5495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5 5495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5 5495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5 5495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м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дежной политики в Республике Тат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88 537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тдыха детей и молодежи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1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7 428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необх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ых условий для организации отдыха д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 и молодежи, повышение оздоровите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эффекта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1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7 428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рганизации отдыха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5 632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 092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 092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 092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5 540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5 540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5 540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 и городских округов в целях </w:t>
            </w: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рования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ных обязательств, воз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ющих при выполнении полномочий орг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 местного самоуправления по обеспеч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организации отдыха детей в каник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рное врем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1 01 22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1 795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1 01 22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1 795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1 01 22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1 795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1 01 22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1 795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ая молодежь Р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повышения информационного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, социальной и экономической акт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ости сельской молодежи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8 2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созданию условий для 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шения социальной и экономической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ости сельской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2 01 214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2 01 214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2 01 214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2 01 214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ь Татарстана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3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 540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молодежной политики в Респу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3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6 203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7 291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5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5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5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 915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 915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 915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16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16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16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 775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 775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 775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м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деж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 912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 912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 912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 912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акт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3 E8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36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проведение 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российского конкурса лучших рег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ьных практик поддержки </w:t>
            </w: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 добрых дел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8 3 E8 54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36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3 E8 54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36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3 E8 54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36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3 E8 54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36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риотическое воспитание молодежи Республики Татарстан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5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и мод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 системы патриотического воспит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молодежи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3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3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9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9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9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епление общ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го здоровья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 P4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 P4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 P4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 P4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 P4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 P4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 P4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 P4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 P4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 P4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гос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ой молодежной политики в Р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е Татарстан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5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452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государственной молодежной полит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5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452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401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776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776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776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25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25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25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5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5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5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5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Татарстана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6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84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комплексного развития и повышения качества жизни молодого поколения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6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84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созданию условий для комплексного развития и повышения кач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 жизни молодого поко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84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48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48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48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36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36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36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щая молодежь Р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8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89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эфф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ости молодежной политики, реализу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 в отношении работающей молодежи на предприятиях и организациях республики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8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89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8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89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8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89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8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89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8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89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оциальной и 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ерной инфраструктуры в рамках гос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рственной программы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мо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жной политики в Республике Татарстан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т социальной и инженерной инф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ы государственной (муниципа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одержание Управления делами Президен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 619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 205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990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990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990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215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215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215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одержание Аппарата Кабинета Министр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 669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 669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607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607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607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59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59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59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2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содержание Аппарата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го Сове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 431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 431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730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730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ительных) органов государственной власти и представительных органов му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730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646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646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ительных) органов государственной власти и представительных органов му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646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ительных) органов государственной власти и представительных органов му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ительных) органов государственной власти и представительных органов му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Конституци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суд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780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одержание Конституционного суд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780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4 0 00 2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191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191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191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87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87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87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Счетной палаты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210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470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496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496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496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653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653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653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4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4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4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4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Центральной 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рательной комиссии Республики Тат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, проведение выбо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 130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выбо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1 00 02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 582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1 00 02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 582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1 00 02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 582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1 00 02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 582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овышение правовой культуры избирателей, обучение организаторов выб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в, ГАС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ы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2 00 02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2 00 02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2 00 02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2 00 02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Центральной 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рательной комиссии Республики Тат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3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797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773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156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156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156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10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10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10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6 3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3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3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3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3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Аппарата Уп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оченного по правам человека в Респу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680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C85723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659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88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88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88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56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56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56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Аппарата Уп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оченного по правам ребенка в Респу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31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23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74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74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74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9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9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9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404 052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 048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3 436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 163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858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 304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598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598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351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351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 324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 324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 071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738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39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998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52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52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74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74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406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вопросы в области социальной 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406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иальные орган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 666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 249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 249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 249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423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423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423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4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4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4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28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28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021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120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01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7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7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сотрудничества с рейтинговыми агентств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31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ния государственных (муниципальных) 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9 0 00 03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16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16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16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Кабинета Министров Р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13 5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13 5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13 5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13 5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программная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ность Центра экономических и социальных исследований при Кабинете Министров Республики Т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8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191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8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191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8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191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ладные научные исследования в об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общегосу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8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191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беспечению мобилизац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ой готовности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902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902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902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902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из бю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а Республики Татарстан на финансовое обеспечение расходных обязательств му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альных образований, возникающих при выполнении полномочий органов местного самоуправления по обеспечению услугами организац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040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040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ГО ХАРАКТЕРА БЮДЖЕТАМ БЮ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ОЙ СИСТЕМЫ РОССИЙСКОЙ Ф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040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040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шение вопросов местного значения, ос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ствляемое с привлечением средств сам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ожения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9 0 00 25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ГО ХАРАКТЕРА БЮДЖЕТАМ БЮ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ОЙ СИСТЕМЫ РОССИЙСКОЙ Ф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предоставление грантов сельским и гор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м поселениям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организации транспортного обс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57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57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57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57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бразованию и организации деятель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комиссий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318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318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318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318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бразованию и организации деятель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административных комисс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08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08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08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08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существлению государственного к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ля (надзора) в области долевого стр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льства многоквартирных домов и (или) иных объектов недвижимости, а также за деятельностью жилищно-строительных к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ивов, связанной со строительством многоквартирных до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9 0 00 25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223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223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223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223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35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35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35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35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6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6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6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6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казанию в специализированных уч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ях услуг лицам, находящимся в общ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х местах в состоянии алкогольного опьянения и утратившим способность сам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ятельно передвигаться или ориенти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ся в окружающей обстановк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035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035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035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035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траслей животноводства: пче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тва, коневодства и племенного де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583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енными (муниципальными) органами, 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зенными учреждениями, органами упр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9 0 00 26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441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441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441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70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70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70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553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553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553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ветеринарной служб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6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 797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6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 797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6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 797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6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 797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едоставления услуг по 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онно-методическому обеспечению в области сельск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6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89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6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89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6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89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6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89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62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62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62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62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ные бухгалтерии, группы хозяйств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го обслуживания, учебные фильмотеки, 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9 0 00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019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389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389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389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29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29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29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ка и ввод в эксплуатацию объектов социально-культурной сфе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45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45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45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45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переданных полномочий Российской Федерации по федеральному государственному 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ю за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блюде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правил технической эксплуатации в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чного транспорта и правил пользования внеуличным транспортом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0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6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0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6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0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6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0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6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192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192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192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192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(изменение) списков кандид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 в присяжные заседатели федеральных судов общей юрисдикции в Российской Ф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ции за счет средств федерального бю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51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51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51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51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Всероссийской переписи нас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2020 года за счет средств федераль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46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437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46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437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46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437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46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437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федеральному бюджету на ос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ствление части переданных полномочий по составлению протоколов об админист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7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15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7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15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7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15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7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15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регистрация актов гр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ского состояния за счет средств фед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 792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18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18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18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51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51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51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722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722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722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йской Федерации по контролю качества образо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лицензированию и государственной аккредитации образовательной деятель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, надзору и </w:t>
            </w: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ю за</w:t>
            </w:r>
            <w:proofErr w:type="gram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блюдением законодательства в области образован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303,2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636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636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636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06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06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06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т социальной и инженерной инф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ы государственной (муниципал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5 797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 797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 797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 797,3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Закона Республики Татарстан от 14 июля 2012 года № 55-ЗРТ 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обяз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ьном государственном страховании </w:t>
            </w:r>
            <w:r w:rsidR="00AE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ых гражданских служащих Республики Татарстан</w:t>
            </w:r>
            <w:r w:rsidR="000B002B"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05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05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05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05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51 536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555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555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555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29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541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541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788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788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52 652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52 495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52 495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1 948,4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 649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 649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 5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 149,1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190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190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4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790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668,8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163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163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504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504,9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49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49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49,7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 по обеспечению хозяйственн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обслужи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6 038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6 038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6 038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6 038,6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обустройству и восстано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ю воинских захоронений, находящихся в государственной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R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R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R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R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,5</w:t>
            </w:r>
          </w:p>
        </w:tc>
      </w:tr>
      <w:tr w:rsidR="00567320" w:rsidRPr="00DA70CF" w:rsidTr="00567320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567320" w:rsidRPr="00DA70CF" w:rsidRDefault="00567320" w:rsidP="00743D6A">
            <w:pPr>
              <w:spacing w:before="40" w:after="24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 213 187,1</w:t>
            </w:r>
          </w:p>
        </w:tc>
      </w:tr>
    </w:tbl>
    <w:p w:rsidR="00567320" w:rsidRDefault="00567320" w:rsidP="005219CD"/>
    <w:sectPr w:rsidR="00567320" w:rsidSect="00E8047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964" w:rsidRDefault="00701964" w:rsidP="00183A23">
      <w:pPr>
        <w:spacing w:after="0" w:line="240" w:lineRule="auto"/>
      </w:pPr>
      <w:r>
        <w:separator/>
      </w:r>
    </w:p>
  </w:endnote>
  <w:endnote w:type="continuationSeparator" w:id="0">
    <w:p w:rsidR="00701964" w:rsidRDefault="00701964" w:rsidP="0018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964" w:rsidRDefault="00701964" w:rsidP="00183A23">
      <w:pPr>
        <w:spacing w:after="0" w:line="240" w:lineRule="auto"/>
      </w:pPr>
      <w:r>
        <w:separator/>
      </w:r>
    </w:p>
  </w:footnote>
  <w:footnote w:type="continuationSeparator" w:id="0">
    <w:p w:rsidR="00701964" w:rsidRDefault="00701964" w:rsidP="0018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865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C04BB" w:rsidRDefault="004A27BD" w:rsidP="004F243C">
        <w:pPr>
          <w:pStyle w:val="a5"/>
          <w:jc w:val="center"/>
        </w:pPr>
        <w:r w:rsidRPr="007C49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C04BB" w:rsidRPr="007C494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B5968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C04BB" w:rsidRDefault="007C04B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3A23"/>
    <w:rsid w:val="000053E8"/>
    <w:rsid w:val="000258A1"/>
    <w:rsid w:val="0004413A"/>
    <w:rsid w:val="00057014"/>
    <w:rsid w:val="00060FEF"/>
    <w:rsid w:val="000A1078"/>
    <w:rsid w:val="000A57F0"/>
    <w:rsid w:val="000B002B"/>
    <w:rsid w:val="000C5C9E"/>
    <w:rsid w:val="000D43F5"/>
    <w:rsid w:val="000E6734"/>
    <w:rsid w:val="001037B9"/>
    <w:rsid w:val="00112864"/>
    <w:rsid w:val="001132E0"/>
    <w:rsid w:val="001157DC"/>
    <w:rsid w:val="00117D4C"/>
    <w:rsid w:val="00155454"/>
    <w:rsid w:val="001756EF"/>
    <w:rsid w:val="00182945"/>
    <w:rsid w:val="00183A23"/>
    <w:rsid w:val="001848B8"/>
    <w:rsid w:val="00187B9E"/>
    <w:rsid w:val="001A0ED9"/>
    <w:rsid w:val="001B39A6"/>
    <w:rsid w:val="001E74BD"/>
    <w:rsid w:val="001F2746"/>
    <w:rsid w:val="002034C8"/>
    <w:rsid w:val="002163A4"/>
    <w:rsid w:val="00220475"/>
    <w:rsid w:val="00233748"/>
    <w:rsid w:val="002759F6"/>
    <w:rsid w:val="0028102C"/>
    <w:rsid w:val="002B7C41"/>
    <w:rsid w:val="002D4471"/>
    <w:rsid w:val="00304F23"/>
    <w:rsid w:val="00314393"/>
    <w:rsid w:val="00324F08"/>
    <w:rsid w:val="00325320"/>
    <w:rsid w:val="00330B9B"/>
    <w:rsid w:val="00356372"/>
    <w:rsid w:val="00361527"/>
    <w:rsid w:val="00382CA7"/>
    <w:rsid w:val="00383BEA"/>
    <w:rsid w:val="00385A2D"/>
    <w:rsid w:val="003A42A2"/>
    <w:rsid w:val="003A5488"/>
    <w:rsid w:val="003A6241"/>
    <w:rsid w:val="003C4436"/>
    <w:rsid w:val="003D0BF0"/>
    <w:rsid w:val="00412293"/>
    <w:rsid w:val="00423E84"/>
    <w:rsid w:val="0043463A"/>
    <w:rsid w:val="004469CA"/>
    <w:rsid w:val="00446E32"/>
    <w:rsid w:val="0046681A"/>
    <w:rsid w:val="00467065"/>
    <w:rsid w:val="004A27BD"/>
    <w:rsid w:val="004B1ED1"/>
    <w:rsid w:val="004C4EEA"/>
    <w:rsid w:val="004E2773"/>
    <w:rsid w:val="004F243C"/>
    <w:rsid w:val="004F32DF"/>
    <w:rsid w:val="005019AD"/>
    <w:rsid w:val="0050508C"/>
    <w:rsid w:val="005219CD"/>
    <w:rsid w:val="00554794"/>
    <w:rsid w:val="00557EBD"/>
    <w:rsid w:val="00567320"/>
    <w:rsid w:val="00574D60"/>
    <w:rsid w:val="00581F8E"/>
    <w:rsid w:val="005821F1"/>
    <w:rsid w:val="00583579"/>
    <w:rsid w:val="00593844"/>
    <w:rsid w:val="005A65AF"/>
    <w:rsid w:val="005B57D8"/>
    <w:rsid w:val="005B5968"/>
    <w:rsid w:val="005C1340"/>
    <w:rsid w:val="005C7689"/>
    <w:rsid w:val="005F223E"/>
    <w:rsid w:val="005F4C75"/>
    <w:rsid w:val="005F6813"/>
    <w:rsid w:val="005F6909"/>
    <w:rsid w:val="005F69B4"/>
    <w:rsid w:val="00606FFB"/>
    <w:rsid w:val="00607E16"/>
    <w:rsid w:val="006142A4"/>
    <w:rsid w:val="0062689E"/>
    <w:rsid w:val="00642C14"/>
    <w:rsid w:val="00671424"/>
    <w:rsid w:val="0069614D"/>
    <w:rsid w:val="00697778"/>
    <w:rsid w:val="006C794C"/>
    <w:rsid w:val="006D37BF"/>
    <w:rsid w:val="006D5359"/>
    <w:rsid w:val="006D610F"/>
    <w:rsid w:val="006F0C32"/>
    <w:rsid w:val="006F255A"/>
    <w:rsid w:val="00701964"/>
    <w:rsid w:val="0070234C"/>
    <w:rsid w:val="00712B85"/>
    <w:rsid w:val="0072129B"/>
    <w:rsid w:val="00724041"/>
    <w:rsid w:val="007331B0"/>
    <w:rsid w:val="00743739"/>
    <w:rsid w:val="00743D6A"/>
    <w:rsid w:val="00746AA6"/>
    <w:rsid w:val="00753BB9"/>
    <w:rsid w:val="00762B91"/>
    <w:rsid w:val="00766248"/>
    <w:rsid w:val="00770F55"/>
    <w:rsid w:val="00781A6F"/>
    <w:rsid w:val="007868BC"/>
    <w:rsid w:val="00793D97"/>
    <w:rsid w:val="007A60DE"/>
    <w:rsid w:val="007C04BB"/>
    <w:rsid w:val="007C4949"/>
    <w:rsid w:val="007C66D1"/>
    <w:rsid w:val="007D05D8"/>
    <w:rsid w:val="007D58B8"/>
    <w:rsid w:val="007D78FB"/>
    <w:rsid w:val="007E47CE"/>
    <w:rsid w:val="00821A1C"/>
    <w:rsid w:val="00830FB1"/>
    <w:rsid w:val="0083478A"/>
    <w:rsid w:val="00837A08"/>
    <w:rsid w:val="008543F1"/>
    <w:rsid w:val="0085699D"/>
    <w:rsid w:val="00886DD0"/>
    <w:rsid w:val="00892B04"/>
    <w:rsid w:val="00894068"/>
    <w:rsid w:val="0089789F"/>
    <w:rsid w:val="008B3618"/>
    <w:rsid w:val="008C070C"/>
    <w:rsid w:val="008D4E11"/>
    <w:rsid w:val="00901810"/>
    <w:rsid w:val="009033FF"/>
    <w:rsid w:val="00913093"/>
    <w:rsid w:val="00914C48"/>
    <w:rsid w:val="00930D89"/>
    <w:rsid w:val="0095069F"/>
    <w:rsid w:val="00955E1D"/>
    <w:rsid w:val="00956641"/>
    <w:rsid w:val="009566D7"/>
    <w:rsid w:val="009630B1"/>
    <w:rsid w:val="00964AF4"/>
    <w:rsid w:val="00987A0E"/>
    <w:rsid w:val="00992913"/>
    <w:rsid w:val="00994B0B"/>
    <w:rsid w:val="00995005"/>
    <w:rsid w:val="0099751C"/>
    <w:rsid w:val="009A0AEE"/>
    <w:rsid w:val="009D2F16"/>
    <w:rsid w:val="009D5A05"/>
    <w:rsid w:val="009E46A7"/>
    <w:rsid w:val="009F37E8"/>
    <w:rsid w:val="009F50A1"/>
    <w:rsid w:val="00A20EFE"/>
    <w:rsid w:val="00A32EDF"/>
    <w:rsid w:val="00A50F38"/>
    <w:rsid w:val="00A73826"/>
    <w:rsid w:val="00A74069"/>
    <w:rsid w:val="00AA243D"/>
    <w:rsid w:val="00AA5281"/>
    <w:rsid w:val="00AE2A02"/>
    <w:rsid w:val="00B01A2A"/>
    <w:rsid w:val="00B04E3C"/>
    <w:rsid w:val="00B07D60"/>
    <w:rsid w:val="00B15608"/>
    <w:rsid w:val="00B15758"/>
    <w:rsid w:val="00B25CA8"/>
    <w:rsid w:val="00B50C9C"/>
    <w:rsid w:val="00B839D3"/>
    <w:rsid w:val="00BA3806"/>
    <w:rsid w:val="00BA6AC7"/>
    <w:rsid w:val="00BB1639"/>
    <w:rsid w:val="00BC58E0"/>
    <w:rsid w:val="00BD579C"/>
    <w:rsid w:val="00BD6FCE"/>
    <w:rsid w:val="00C21D9A"/>
    <w:rsid w:val="00C31184"/>
    <w:rsid w:val="00C4515F"/>
    <w:rsid w:val="00C66378"/>
    <w:rsid w:val="00C71A57"/>
    <w:rsid w:val="00C85723"/>
    <w:rsid w:val="00CA222C"/>
    <w:rsid w:val="00CA3315"/>
    <w:rsid w:val="00CB2F47"/>
    <w:rsid w:val="00CC2EAD"/>
    <w:rsid w:val="00CC51C7"/>
    <w:rsid w:val="00CC59C0"/>
    <w:rsid w:val="00CD6202"/>
    <w:rsid w:val="00CE0DE3"/>
    <w:rsid w:val="00D0332C"/>
    <w:rsid w:val="00D228EA"/>
    <w:rsid w:val="00D26D09"/>
    <w:rsid w:val="00D36EE4"/>
    <w:rsid w:val="00D405C5"/>
    <w:rsid w:val="00D4127C"/>
    <w:rsid w:val="00D4161C"/>
    <w:rsid w:val="00D441CC"/>
    <w:rsid w:val="00D5754F"/>
    <w:rsid w:val="00D671A9"/>
    <w:rsid w:val="00D70A47"/>
    <w:rsid w:val="00D83496"/>
    <w:rsid w:val="00D84735"/>
    <w:rsid w:val="00DA70CF"/>
    <w:rsid w:val="00DA7829"/>
    <w:rsid w:val="00DD3D4A"/>
    <w:rsid w:val="00DD75EB"/>
    <w:rsid w:val="00E03600"/>
    <w:rsid w:val="00E05D51"/>
    <w:rsid w:val="00E16031"/>
    <w:rsid w:val="00E1660F"/>
    <w:rsid w:val="00E21C7E"/>
    <w:rsid w:val="00E307E3"/>
    <w:rsid w:val="00E367E8"/>
    <w:rsid w:val="00E45BD8"/>
    <w:rsid w:val="00E476C8"/>
    <w:rsid w:val="00E50D45"/>
    <w:rsid w:val="00E8047F"/>
    <w:rsid w:val="00E96E2D"/>
    <w:rsid w:val="00EA567E"/>
    <w:rsid w:val="00EA6B16"/>
    <w:rsid w:val="00ED3D2A"/>
    <w:rsid w:val="00F15470"/>
    <w:rsid w:val="00F26479"/>
    <w:rsid w:val="00F43AC2"/>
    <w:rsid w:val="00F63982"/>
    <w:rsid w:val="00F77D1F"/>
    <w:rsid w:val="00F858C7"/>
    <w:rsid w:val="00FA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7BD"/>
  </w:style>
  <w:style w:type="paragraph" w:styleId="1">
    <w:name w:val="heading 1"/>
    <w:basedOn w:val="a"/>
    <w:next w:val="a"/>
    <w:link w:val="10"/>
    <w:qFormat/>
    <w:rsid w:val="00F858C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F858C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/>
    </w:rPr>
  </w:style>
  <w:style w:type="paragraph" w:styleId="3">
    <w:name w:val="heading 3"/>
    <w:basedOn w:val="a"/>
    <w:next w:val="a"/>
    <w:link w:val="30"/>
    <w:qFormat/>
    <w:rsid w:val="00F858C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F858C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/>
    </w:rPr>
  </w:style>
  <w:style w:type="paragraph" w:styleId="5">
    <w:name w:val="heading 5"/>
    <w:basedOn w:val="a"/>
    <w:next w:val="a"/>
    <w:link w:val="50"/>
    <w:qFormat/>
    <w:rsid w:val="00F858C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F858C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/>
    </w:rPr>
  </w:style>
  <w:style w:type="paragraph" w:styleId="7">
    <w:name w:val="heading 7"/>
    <w:basedOn w:val="a"/>
    <w:next w:val="a"/>
    <w:link w:val="70"/>
    <w:qFormat/>
    <w:rsid w:val="00F858C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F858C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F858C7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semiHidden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3A23"/>
  </w:style>
  <w:style w:type="paragraph" w:customStyle="1" w:styleId="xl64">
    <w:name w:val="xl64"/>
    <w:basedOn w:val="a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F858C7"/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F858C7"/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F858C7"/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F858C7"/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F858C7"/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F858C7"/>
    <w:rPr>
      <w:rFonts w:ascii="Calibri" w:eastAsia="Times New Roman" w:hAnsi="Calibri" w:cs="Times New Roman"/>
      <w:b/>
      <w:bCs/>
      <w:lang w:val="tt-RU" w:eastAsia="ru-RU"/>
    </w:rPr>
  </w:style>
  <w:style w:type="character" w:customStyle="1" w:styleId="70">
    <w:name w:val="Заголовок 7 Знак"/>
    <w:basedOn w:val="a0"/>
    <w:link w:val="7"/>
    <w:rsid w:val="00F858C7"/>
    <w:rPr>
      <w:rFonts w:ascii="Calibri" w:eastAsia="Times New Roman" w:hAnsi="Calibri" w:cs="Times New Roman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F858C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858C7"/>
    <w:rPr>
      <w:rFonts w:ascii="Cambria" w:eastAsia="Times New Roman" w:hAnsi="Cambria" w:cs="Times New Roman"/>
      <w:lang w:val="tt-RU" w:eastAsia="ru-RU"/>
    </w:rPr>
  </w:style>
  <w:style w:type="paragraph" w:styleId="a9">
    <w:name w:val="Title"/>
    <w:basedOn w:val="a"/>
    <w:link w:val="aa"/>
    <w:qFormat/>
    <w:rsid w:val="00F858C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/>
    </w:rPr>
  </w:style>
  <w:style w:type="character" w:customStyle="1" w:styleId="aa">
    <w:name w:val="Название Знак"/>
    <w:basedOn w:val="a0"/>
    <w:link w:val="a9"/>
    <w:rsid w:val="00F858C7"/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paragraph" w:styleId="ab">
    <w:name w:val="List Paragraph"/>
    <w:basedOn w:val="a"/>
    <w:qFormat/>
    <w:rsid w:val="00F858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/>
    </w:rPr>
  </w:style>
  <w:style w:type="paragraph" w:styleId="ac">
    <w:name w:val="Balloon Text"/>
    <w:basedOn w:val="a"/>
    <w:link w:val="ad"/>
    <w:uiPriority w:val="99"/>
    <w:semiHidden/>
    <w:unhideWhenUsed/>
    <w:rsid w:val="00671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1424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314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858C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F858C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/>
    </w:rPr>
  </w:style>
  <w:style w:type="paragraph" w:styleId="3">
    <w:name w:val="heading 3"/>
    <w:basedOn w:val="a"/>
    <w:next w:val="a"/>
    <w:link w:val="30"/>
    <w:qFormat/>
    <w:rsid w:val="00F858C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F858C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/>
    </w:rPr>
  </w:style>
  <w:style w:type="paragraph" w:styleId="5">
    <w:name w:val="heading 5"/>
    <w:basedOn w:val="a"/>
    <w:next w:val="a"/>
    <w:link w:val="50"/>
    <w:qFormat/>
    <w:rsid w:val="00F858C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F858C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/>
    </w:rPr>
  </w:style>
  <w:style w:type="paragraph" w:styleId="7">
    <w:name w:val="heading 7"/>
    <w:basedOn w:val="a"/>
    <w:next w:val="a"/>
    <w:link w:val="70"/>
    <w:qFormat/>
    <w:rsid w:val="00F858C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F858C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F858C7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semiHidden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3A23"/>
  </w:style>
  <w:style w:type="paragraph" w:customStyle="1" w:styleId="xl64">
    <w:name w:val="xl64"/>
    <w:basedOn w:val="a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F858C7"/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F858C7"/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F858C7"/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F858C7"/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F858C7"/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F858C7"/>
    <w:rPr>
      <w:rFonts w:ascii="Calibri" w:eastAsia="Times New Roman" w:hAnsi="Calibri" w:cs="Times New Roman"/>
      <w:b/>
      <w:bCs/>
      <w:lang w:val="tt-RU" w:eastAsia="ru-RU"/>
    </w:rPr>
  </w:style>
  <w:style w:type="character" w:customStyle="1" w:styleId="70">
    <w:name w:val="Заголовок 7 Знак"/>
    <w:basedOn w:val="a0"/>
    <w:link w:val="7"/>
    <w:rsid w:val="00F858C7"/>
    <w:rPr>
      <w:rFonts w:ascii="Calibri" w:eastAsia="Times New Roman" w:hAnsi="Calibri" w:cs="Times New Roman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F858C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858C7"/>
    <w:rPr>
      <w:rFonts w:ascii="Cambria" w:eastAsia="Times New Roman" w:hAnsi="Cambria" w:cs="Times New Roman"/>
      <w:lang w:val="tt-RU" w:eastAsia="ru-RU"/>
    </w:rPr>
  </w:style>
  <w:style w:type="paragraph" w:styleId="a9">
    <w:name w:val="Title"/>
    <w:basedOn w:val="a"/>
    <w:link w:val="aa"/>
    <w:qFormat/>
    <w:rsid w:val="00F858C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/>
    </w:rPr>
  </w:style>
  <w:style w:type="character" w:customStyle="1" w:styleId="aa">
    <w:name w:val="Название Знак"/>
    <w:basedOn w:val="a0"/>
    <w:link w:val="a9"/>
    <w:rsid w:val="00F858C7"/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paragraph" w:styleId="ab">
    <w:name w:val="List Paragraph"/>
    <w:basedOn w:val="a"/>
    <w:qFormat/>
    <w:rsid w:val="00F858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/>
    </w:rPr>
  </w:style>
  <w:style w:type="paragraph" w:styleId="ac">
    <w:name w:val="Balloon Text"/>
    <w:basedOn w:val="a"/>
    <w:link w:val="ad"/>
    <w:uiPriority w:val="99"/>
    <w:semiHidden/>
    <w:unhideWhenUsed/>
    <w:rsid w:val="00671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1424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314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A388E-DCA2-4CC6-99B5-84AC0743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6</Pages>
  <Words>50153</Words>
  <Characters>285875</Characters>
  <Application>Microsoft Office Word</Application>
  <DocSecurity>0</DocSecurity>
  <Lines>2382</Lines>
  <Paragraphs>6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.gerasimova</dc:creator>
  <cp:lastModifiedBy>Сафина Венера Ринатовна</cp:lastModifiedBy>
  <cp:revision>6</cp:revision>
  <cp:lastPrinted>2019-09-23T11:07:00Z</cp:lastPrinted>
  <dcterms:created xsi:type="dcterms:W3CDTF">2019-11-13T13:25:00Z</dcterms:created>
  <dcterms:modified xsi:type="dcterms:W3CDTF">2019-11-25T08:26:00Z</dcterms:modified>
</cp:coreProperties>
</file>